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F633" w14:textId="77777777" w:rsidR="006467E4" w:rsidRPr="00384D77" w:rsidRDefault="006467E4">
      <w:pPr>
        <w:ind w:right="-720"/>
        <w:jc w:val="center"/>
        <w:rPr>
          <w:b/>
          <w:sz w:val="32"/>
        </w:rPr>
      </w:pPr>
      <w:r>
        <w:rPr>
          <w:b/>
          <w:sz w:val="32"/>
        </w:rPr>
        <w:t>DEPARTMENT</w:t>
      </w:r>
      <w:r w:rsidRPr="00384D77">
        <w:rPr>
          <w:b/>
          <w:sz w:val="32"/>
        </w:rPr>
        <w:t xml:space="preserve"> OF INTEGRATIVE BIOLOGY</w:t>
      </w:r>
    </w:p>
    <w:p w14:paraId="2846CAFC" w14:textId="7B612099" w:rsidR="006467E4" w:rsidRPr="00384D77" w:rsidRDefault="006467E4">
      <w:pPr>
        <w:ind w:right="-720"/>
        <w:jc w:val="center"/>
        <w:rPr>
          <w:b/>
          <w:sz w:val="32"/>
        </w:rPr>
      </w:pPr>
      <w:r w:rsidRPr="00384D77">
        <w:rPr>
          <w:b/>
          <w:sz w:val="32"/>
        </w:rPr>
        <w:t xml:space="preserve">COMMITTEE MEMBERSHIP AND ADMINISTRATIVE APPOINTMENTS </w:t>
      </w:r>
      <w:r w:rsidR="004417D6">
        <w:rPr>
          <w:b/>
          <w:sz w:val="32"/>
        </w:rPr>
        <w:t>2021</w:t>
      </w:r>
      <w:r w:rsidR="00D05CC9">
        <w:rPr>
          <w:b/>
          <w:sz w:val="32"/>
        </w:rPr>
        <w:t>–</w:t>
      </w:r>
      <w:r w:rsidR="004417D6">
        <w:rPr>
          <w:b/>
          <w:sz w:val="32"/>
        </w:rPr>
        <w:t>2022</w:t>
      </w:r>
    </w:p>
    <w:p w14:paraId="3EE5F1D3" w14:textId="49F1DC1B" w:rsidR="006467E4" w:rsidRPr="00EE7291" w:rsidRDefault="004417D6" w:rsidP="00D742D3">
      <w:pPr>
        <w:jc w:val="center"/>
        <w:rPr>
          <w:b/>
        </w:rPr>
      </w:pPr>
      <w:r>
        <w:rPr>
          <w:b/>
        </w:rPr>
        <w:t>December 22, 2021</w:t>
      </w:r>
    </w:p>
    <w:p w14:paraId="167B020C" w14:textId="77777777" w:rsidR="00D742D3" w:rsidRPr="00384D77" w:rsidRDefault="00D742D3">
      <w:pPr>
        <w:ind w:right="-720"/>
        <w:rPr>
          <w:b/>
          <w:sz w:val="28"/>
        </w:rPr>
      </w:pPr>
    </w:p>
    <w:p w14:paraId="0DD4DBD6" w14:textId="0A46B6B1" w:rsidR="00D742D3" w:rsidRDefault="00D742D3" w:rsidP="00D742D3">
      <w:pPr>
        <w:ind w:right="-90"/>
        <w:rPr>
          <w:szCs w:val="24"/>
        </w:rPr>
      </w:pPr>
      <w:r w:rsidRPr="00DB2BCD">
        <w:rPr>
          <w:b/>
          <w:szCs w:val="24"/>
        </w:rPr>
        <w:t xml:space="preserve">Chair:  </w:t>
      </w:r>
      <w:r w:rsidR="006467E4" w:rsidRPr="00DB2BCD">
        <w:rPr>
          <w:szCs w:val="24"/>
        </w:rPr>
        <w:t>Claus Wilke</w:t>
      </w:r>
    </w:p>
    <w:p w14:paraId="55DB6C3B" w14:textId="77777777" w:rsidR="00556636" w:rsidRPr="00DB2BCD" w:rsidRDefault="00556636" w:rsidP="00D742D3">
      <w:pPr>
        <w:ind w:right="-90"/>
        <w:rPr>
          <w:b/>
          <w:szCs w:val="24"/>
        </w:rPr>
      </w:pPr>
    </w:p>
    <w:p w14:paraId="3A025DBC" w14:textId="1063EC7C" w:rsidR="00D742D3" w:rsidRDefault="00D742D3" w:rsidP="00D742D3">
      <w:pPr>
        <w:ind w:right="-90"/>
        <w:rPr>
          <w:szCs w:val="24"/>
        </w:rPr>
      </w:pPr>
      <w:r w:rsidRPr="00DB2BCD">
        <w:rPr>
          <w:b/>
          <w:szCs w:val="24"/>
        </w:rPr>
        <w:t xml:space="preserve">Associate Chair of Undergraduate Education: </w:t>
      </w:r>
      <w:r w:rsidR="008904C6">
        <w:rPr>
          <w:szCs w:val="24"/>
        </w:rPr>
        <w:t xml:space="preserve">Tim </w:t>
      </w:r>
      <w:proofErr w:type="spellStart"/>
      <w:r w:rsidR="008904C6">
        <w:rPr>
          <w:szCs w:val="24"/>
        </w:rPr>
        <w:t>Keitt</w:t>
      </w:r>
      <w:proofErr w:type="spellEnd"/>
    </w:p>
    <w:p w14:paraId="6473FB4E" w14:textId="507CCA42" w:rsidR="0072236B" w:rsidRDefault="0072236B" w:rsidP="00D742D3">
      <w:pPr>
        <w:ind w:right="-90"/>
        <w:rPr>
          <w:szCs w:val="24"/>
        </w:rPr>
      </w:pPr>
    </w:p>
    <w:p w14:paraId="5E682788" w14:textId="0BE1B22D" w:rsidR="0072236B" w:rsidRPr="00DB2BCD" w:rsidRDefault="0072236B" w:rsidP="00D742D3">
      <w:pPr>
        <w:ind w:right="-90"/>
        <w:rPr>
          <w:szCs w:val="24"/>
        </w:rPr>
      </w:pPr>
      <w:r w:rsidRPr="00330931">
        <w:rPr>
          <w:b/>
          <w:bCs/>
          <w:szCs w:val="24"/>
        </w:rPr>
        <w:t>Associate Chair of Graduate Education:</w:t>
      </w:r>
      <w:r>
        <w:rPr>
          <w:szCs w:val="24"/>
        </w:rPr>
        <w:t xml:space="preserve"> Mike Ryan</w:t>
      </w:r>
    </w:p>
    <w:p w14:paraId="18E87048" w14:textId="77777777" w:rsidR="00D742D3" w:rsidRPr="00DB2BCD" w:rsidRDefault="00D742D3" w:rsidP="00D742D3">
      <w:pPr>
        <w:ind w:right="-90"/>
        <w:rPr>
          <w:szCs w:val="24"/>
        </w:rPr>
      </w:pPr>
    </w:p>
    <w:p w14:paraId="28283E1E" w14:textId="11E69E06" w:rsidR="00D742D3" w:rsidRPr="00DB2BCD" w:rsidRDefault="000D54A9" w:rsidP="00DB2BCD">
      <w:pPr>
        <w:pStyle w:val="Heading1"/>
      </w:pPr>
      <w:r>
        <w:t xml:space="preserve">Departmental </w:t>
      </w:r>
      <w:r w:rsidR="00D742D3" w:rsidRPr="00DB2BCD">
        <w:t>Standing Committees</w:t>
      </w:r>
      <w:r w:rsidR="00A06F03" w:rsidRPr="00DB2BCD">
        <w:t xml:space="preserve"> and Assignments</w:t>
      </w:r>
    </w:p>
    <w:p w14:paraId="3F9BE9B6" w14:textId="77777777" w:rsidR="00BA6FFD" w:rsidRDefault="00BA6FFD" w:rsidP="00C932FE">
      <w:pPr>
        <w:rPr>
          <w:b/>
        </w:rPr>
      </w:pPr>
    </w:p>
    <w:p w14:paraId="2309FBB9" w14:textId="120AB3AF" w:rsidR="00C932FE" w:rsidRDefault="00C932FE" w:rsidP="00C932FE">
      <w:r w:rsidRPr="00C932FE">
        <w:rPr>
          <w:b/>
        </w:rPr>
        <w:t>Biodiversity Center:</w:t>
      </w:r>
      <w:r>
        <w:t xml:space="preserve"> David Hillis (Director)</w:t>
      </w:r>
    </w:p>
    <w:p w14:paraId="510AB78E" w14:textId="77777777" w:rsidR="00C932FE" w:rsidRDefault="00C932FE" w:rsidP="00C932FE"/>
    <w:p w14:paraId="589B7352" w14:textId="24EB1900" w:rsidR="003237C4" w:rsidRDefault="003237C4" w:rsidP="00C932FE">
      <w:r w:rsidRPr="00870988">
        <w:rPr>
          <w:b/>
        </w:rPr>
        <w:t xml:space="preserve">Biodiversity Center </w:t>
      </w:r>
      <w:r>
        <w:rPr>
          <w:b/>
        </w:rPr>
        <w:t>Advisory</w:t>
      </w:r>
      <w:r w:rsidRPr="00870988">
        <w:rPr>
          <w:b/>
        </w:rPr>
        <w:t xml:space="preserve"> Committee:</w:t>
      </w:r>
      <w:r>
        <w:t xml:space="preserve"> David Hillis (chair), Larry Gilbert (Field Stations), David </w:t>
      </w:r>
      <w:proofErr w:type="spellStart"/>
      <w:r>
        <w:t>Cannatella</w:t>
      </w:r>
      <w:proofErr w:type="spellEnd"/>
      <w:r>
        <w:t xml:space="preserve"> (Collections)</w:t>
      </w:r>
    </w:p>
    <w:p w14:paraId="5EA3E349" w14:textId="77777777" w:rsidR="003237C4" w:rsidRPr="00C932FE" w:rsidRDefault="003237C4" w:rsidP="00C932FE"/>
    <w:p w14:paraId="0171FB05" w14:textId="6E76CB87" w:rsidR="00DB2BCD" w:rsidRDefault="00DB2BCD" w:rsidP="00DB2BCD">
      <w:r w:rsidRPr="00384D77">
        <w:rPr>
          <w:b/>
        </w:rPr>
        <w:t xml:space="preserve">Brackenridge Field Lab and </w:t>
      </w:r>
      <w:proofErr w:type="spellStart"/>
      <w:r w:rsidR="00D92F45" w:rsidRPr="00D92F45">
        <w:rPr>
          <w:b/>
        </w:rPr>
        <w:t>Stengl</w:t>
      </w:r>
      <w:proofErr w:type="spellEnd"/>
      <w:r w:rsidR="00D92F45" w:rsidRPr="00D92F45">
        <w:rPr>
          <w:b/>
        </w:rPr>
        <w:t xml:space="preserve"> Lost Pines Biological Station</w:t>
      </w:r>
      <w:r w:rsidRPr="00384D77">
        <w:rPr>
          <w:b/>
        </w:rPr>
        <w:t>:</w:t>
      </w:r>
      <w:r w:rsidRPr="00384D77">
        <w:t xml:space="preserve"> Larry Gilbert (Director)</w:t>
      </w:r>
    </w:p>
    <w:p w14:paraId="0CB79C60" w14:textId="77777777" w:rsidR="00DB2BCD" w:rsidRPr="00384D77" w:rsidRDefault="00DB2BCD" w:rsidP="00D742D3">
      <w:pPr>
        <w:ind w:right="-90"/>
      </w:pPr>
    </w:p>
    <w:p w14:paraId="7AF6D322" w14:textId="5DF43FBA" w:rsidR="00D742D3" w:rsidRDefault="00B4344F" w:rsidP="00D742D3">
      <w:pPr>
        <w:ind w:right="-90"/>
      </w:pPr>
      <w:r>
        <w:rPr>
          <w:b/>
        </w:rPr>
        <w:t xml:space="preserve">Executive </w:t>
      </w:r>
      <w:r w:rsidR="00D742D3">
        <w:rPr>
          <w:b/>
        </w:rPr>
        <w:t>Committee:</w:t>
      </w:r>
      <w:r w:rsidR="008904C6">
        <w:t xml:space="preserve"> </w:t>
      </w:r>
      <w:proofErr w:type="spellStart"/>
      <w:r w:rsidR="00556636">
        <w:t>Shalene</w:t>
      </w:r>
      <w:proofErr w:type="spellEnd"/>
      <w:r w:rsidR="00556636">
        <w:t xml:space="preserve"> Jha (year </w:t>
      </w:r>
      <w:r w:rsidR="00E951EF">
        <w:t>3</w:t>
      </w:r>
      <w:r w:rsidR="00556636">
        <w:t xml:space="preserve">), </w:t>
      </w:r>
      <w:r w:rsidR="0072236B">
        <w:t xml:space="preserve">David Hillis (year </w:t>
      </w:r>
      <w:r w:rsidR="00E951EF">
        <w:t>2</w:t>
      </w:r>
      <w:r w:rsidR="0072236B">
        <w:t xml:space="preserve">), Misha Matz (year </w:t>
      </w:r>
      <w:r w:rsidR="00E951EF">
        <w:t>2</w:t>
      </w:r>
      <w:r w:rsidR="0072236B">
        <w:t xml:space="preserve">), </w:t>
      </w:r>
      <w:r w:rsidR="008904C6">
        <w:t xml:space="preserve">Tim </w:t>
      </w:r>
      <w:proofErr w:type="spellStart"/>
      <w:r w:rsidR="008904C6">
        <w:t>Keitt</w:t>
      </w:r>
      <w:proofErr w:type="spellEnd"/>
      <w:r w:rsidR="00B22D0D">
        <w:t xml:space="preserve"> (ex officio), </w:t>
      </w:r>
      <w:r w:rsidR="0072236B">
        <w:t xml:space="preserve">Mike Ryan (ex officio), </w:t>
      </w:r>
      <w:r w:rsidR="00B22D0D">
        <w:t>Claus Wilke (ex officio)</w:t>
      </w:r>
    </w:p>
    <w:p w14:paraId="6A0EB6E6" w14:textId="77777777" w:rsidR="0093685A" w:rsidRDefault="0093685A" w:rsidP="00D742D3">
      <w:pPr>
        <w:ind w:right="-90"/>
      </w:pPr>
    </w:p>
    <w:p w14:paraId="518B7B3B" w14:textId="77777777" w:rsidR="0093685A" w:rsidRDefault="0093685A" w:rsidP="00D742D3">
      <w:pPr>
        <w:ind w:right="-90"/>
      </w:pPr>
      <w:r w:rsidRPr="0093685A">
        <w:rPr>
          <w:b/>
        </w:rPr>
        <w:t>Chief Photographer and Archivist:</w:t>
      </w:r>
      <w:r>
        <w:rPr>
          <w:b/>
        </w:rPr>
        <w:t xml:space="preserve"> </w:t>
      </w:r>
      <w:r w:rsidRPr="0093685A">
        <w:t>Larry Gilbert</w:t>
      </w:r>
    </w:p>
    <w:p w14:paraId="6F0372ED" w14:textId="77777777" w:rsidR="00EC2FAA" w:rsidRPr="00384D77" w:rsidRDefault="00EC2FAA" w:rsidP="00EC2FAA"/>
    <w:p w14:paraId="725CEEE6" w14:textId="77777777" w:rsidR="00EC2FAA" w:rsidRDefault="00EC2FAA" w:rsidP="00EC2FAA">
      <w:pPr>
        <w:rPr>
          <w:rFonts w:eastAsia="Times New Roman"/>
        </w:rPr>
      </w:pPr>
      <w:r w:rsidRPr="00384D77">
        <w:rPr>
          <w:rFonts w:eastAsia="Times New Roman"/>
          <w:b/>
        </w:rPr>
        <w:t>Center for B</w:t>
      </w:r>
      <w:r>
        <w:rPr>
          <w:rFonts w:eastAsia="Times New Roman"/>
          <w:b/>
        </w:rPr>
        <w:t>rain, Behavior, and Evolution</w:t>
      </w:r>
      <w:r w:rsidRPr="00384D77">
        <w:rPr>
          <w:rFonts w:eastAsia="Times New Roman"/>
          <w:b/>
        </w:rPr>
        <w:t>:</w:t>
      </w:r>
      <w:r w:rsidRPr="00384D77">
        <w:rPr>
          <w:rFonts w:eastAsia="Times New Roman"/>
        </w:rPr>
        <w:t xml:space="preserve"> </w:t>
      </w:r>
      <w:r>
        <w:rPr>
          <w:rFonts w:eastAsia="Times New Roman"/>
        </w:rPr>
        <w:t>Steve Phelps</w:t>
      </w:r>
      <w:r w:rsidRPr="00384D77">
        <w:rPr>
          <w:rFonts w:eastAsia="Times New Roman"/>
        </w:rPr>
        <w:t xml:space="preserve"> (Director)</w:t>
      </w:r>
    </w:p>
    <w:p w14:paraId="5B039736" w14:textId="77777777" w:rsidR="002726A8" w:rsidRDefault="002726A8" w:rsidP="00EC2FAA">
      <w:pPr>
        <w:rPr>
          <w:rFonts w:eastAsia="Times New Roman"/>
        </w:rPr>
      </w:pPr>
    </w:p>
    <w:p w14:paraId="33CCCE8E" w14:textId="107E9969" w:rsidR="002726A8" w:rsidRPr="00501072" w:rsidRDefault="002726A8" w:rsidP="00B4344F">
      <w:pPr>
        <w:rPr>
          <w:rFonts w:eastAsia="Times New Roman"/>
        </w:rPr>
      </w:pPr>
      <w:r w:rsidRPr="002726A8">
        <w:rPr>
          <w:rFonts w:eastAsia="Times New Roman"/>
          <w:b/>
        </w:rPr>
        <w:t>Commencement Committee:</w:t>
      </w:r>
      <w:r>
        <w:rPr>
          <w:rFonts w:eastAsia="Times New Roman"/>
          <w:b/>
        </w:rPr>
        <w:t xml:space="preserve"> </w:t>
      </w:r>
      <w:r w:rsidR="00501072" w:rsidRPr="00804A0C">
        <w:rPr>
          <w:rFonts w:eastAsia="Times New Roman"/>
          <w:color w:val="000000" w:themeColor="text1"/>
        </w:rPr>
        <w:t xml:space="preserve">Norma Fowler, </w:t>
      </w:r>
      <w:r w:rsidR="004A3BBF">
        <w:rPr>
          <w:rFonts w:eastAsia="Times New Roman"/>
          <w:color w:val="000000" w:themeColor="text1"/>
        </w:rPr>
        <w:t xml:space="preserve">Brian </w:t>
      </w:r>
      <w:proofErr w:type="spellStart"/>
      <w:r w:rsidR="004A3BBF">
        <w:rPr>
          <w:rFonts w:eastAsia="Times New Roman"/>
          <w:color w:val="000000" w:themeColor="text1"/>
        </w:rPr>
        <w:t>Sedio</w:t>
      </w:r>
      <w:proofErr w:type="spellEnd"/>
      <w:r w:rsidR="004A3BBF">
        <w:rPr>
          <w:rFonts w:eastAsia="Times New Roman"/>
          <w:color w:val="000000" w:themeColor="text1"/>
        </w:rPr>
        <w:t>, Ed Theriot, Amy Wolf, Kelly Zamudio, Brett Baker</w:t>
      </w:r>
    </w:p>
    <w:p w14:paraId="7245D0AF" w14:textId="77777777" w:rsidR="00D742D3" w:rsidRDefault="00D742D3" w:rsidP="00D742D3">
      <w:pPr>
        <w:ind w:right="-90"/>
        <w:rPr>
          <w:b/>
        </w:rPr>
      </w:pPr>
    </w:p>
    <w:p w14:paraId="11053B65" w14:textId="20636556" w:rsidR="00D92F45" w:rsidRPr="003237C4" w:rsidRDefault="00D742D3" w:rsidP="003237C4">
      <w:pPr>
        <w:ind w:right="-90"/>
      </w:pPr>
      <w:r w:rsidRPr="005F3297">
        <w:rPr>
          <w:b/>
        </w:rPr>
        <w:t>Course and Curriculum Committee:</w:t>
      </w:r>
      <w:r>
        <w:t xml:space="preserve"> </w:t>
      </w:r>
      <w:proofErr w:type="spellStart"/>
      <w:r w:rsidR="002462A6">
        <w:t>Blinda</w:t>
      </w:r>
      <w:proofErr w:type="spellEnd"/>
      <w:r w:rsidR="002462A6">
        <w:t xml:space="preserve"> McClelland</w:t>
      </w:r>
      <w:r>
        <w:t xml:space="preserve"> (Human Biology), Norma Fowler (Environm</w:t>
      </w:r>
      <w:r w:rsidR="008C502D">
        <w:t xml:space="preserve">ental Science), Tim </w:t>
      </w:r>
      <w:proofErr w:type="spellStart"/>
      <w:r w:rsidR="008C502D">
        <w:t>Keitt</w:t>
      </w:r>
      <w:proofErr w:type="spellEnd"/>
      <w:r>
        <w:t xml:space="preserve"> (</w:t>
      </w:r>
      <w:r w:rsidR="006467E4">
        <w:t>Chair</w:t>
      </w:r>
      <w:r w:rsidR="00B22D0D">
        <w:t>), Mark Kirkpatrick</w:t>
      </w:r>
      <w:r w:rsidR="00B22D0D" w:rsidRPr="00306D1A">
        <w:t xml:space="preserve"> (Ecology, Evolution, and Behavior)</w:t>
      </w:r>
      <w:r w:rsidR="00B22D0D">
        <w:t xml:space="preserve">, </w:t>
      </w:r>
      <w:r w:rsidR="00C932FE">
        <w:t xml:space="preserve">Jan </w:t>
      </w:r>
      <w:proofErr w:type="spellStart"/>
      <w:r w:rsidR="00C932FE">
        <w:t>Machard</w:t>
      </w:r>
      <w:proofErr w:type="spellEnd"/>
      <w:r w:rsidR="00C932FE">
        <w:t xml:space="preserve">, </w:t>
      </w:r>
      <w:r w:rsidR="00F15E0B">
        <w:t>Mike Ryan</w:t>
      </w:r>
      <w:r w:rsidR="00B22D0D">
        <w:t xml:space="preserve"> (EEB graduate program),</w:t>
      </w:r>
      <w:r w:rsidR="00B22D0D" w:rsidRPr="00B22D0D">
        <w:t xml:space="preserve"> </w:t>
      </w:r>
      <w:r w:rsidR="00B22D0D">
        <w:t>Claus Wilke (Computational Biology).</w:t>
      </w:r>
    </w:p>
    <w:p w14:paraId="10C45BCC" w14:textId="723D7021" w:rsidR="00D92F45" w:rsidRDefault="00D92F45" w:rsidP="006E38EB">
      <w:pPr>
        <w:ind w:right="-720"/>
        <w:rPr>
          <w:b/>
          <w:color w:val="000000"/>
        </w:rPr>
      </w:pPr>
    </w:p>
    <w:p w14:paraId="3A039DD8" w14:textId="67BDC2CB" w:rsidR="00804D83" w:rsidRDefault="00804D83" w:rsidP="006E38EB">
      <w:pPr>
        <w:ind w:right="-720"/>
        <w:rPr>
          <w:b/>
          <w:color w:val="000000"/>
        </w:rPr>
      </w:pPr>
      <w:r w:rsidRPr="00804D83">
        <w:rPr>
          <w:b/>
          <w:color w:val="000000"/>
        </w:rPr>
        <w:t xml:space="preserve">Crockett </w:t>
      </w:r>
      <w:r>
        <w:rPr>
          <w:b/>
          <w:color w:val="000000"/>
        </w:rPr>
        <w:t>H</w:t>
      </w:r>
      <w:r w:rsidRPr="00804D83">
        <w:rPr>
          <w:b/>
          <w:color w:val="000000"/>
        </w:rPr>
        <w:t xml:space="preserve">igh </w:t>
      </w:r>
      <w:r>
        <w:rPr>
          <w:b/>
          <w:color w:val="000000"/>
        </w:rPr>
        <w:t>S</w:t>
      </w:r>
      <w:r w:rsidRPr="00804D83">
        <w:rPr>
          <w:b/>
          <w:color w:val="000000"/>
        </w:rPr>
        <w:t xml:space="preserve">chool </w:t>
      </w:r>
      <w:r>
        <w:rPr>
          <w:b/>
          <w:color w:val="000000"/>
        </w:rPr>
        <w:t>R</w:t>
      </w:r>
      <w:r w:rsidRPr="00804D83">
        <w:rPr>
          <w:b/>
          <w:color w:val="000000"/>
        </w:rPr>
        <w:t xml:space="preserve">esearch </w:t>
      </w:r>
      <w:r>
        <w:rPr>
          <w:b/>
          <w:color w:val="000000"/>
        </w:rPr>
        <w:t>I</w:t>
      </w:r>
      <w:r w:rsidRPr="00804D83">
        <w:rPr>
          <w:b/>
          <w:color w:val="000000"/>
        </w:rPr>
        <w:t>nternship</w:t>
      </w:r>
      <w:r>
        <w:rPr>
          <w:b/>
          <w:color w:val="000000"/>
        </w:rPr>
        <w:t xml:space="preserve"> Program:</w:t>
      </w:r>
      <w:r w:rsidRPr="000E3CD4">
        <w:rPr>
          <w:bCs/>
          <w:color w:val="000000"/>
        </w:rPr>
        <w:t xml:space="preserve"> Felicity </w:t>
      </w:r>
      <w:proofErr w:type="spellStart"/>
      <w:r w:rsidRPr="000E3CD4">
        <w:rPr>
          <w:bCs/>
          <w:color w:val="000000"/>
        </w:rPr>
        <w:t>Muth</w:t>
      </w:r>
      <w:proofErr w:type="spellEnd"/>
    </w:p>
    <w:p w14:paraId="0D0AF490" w14:textId="77777777" w:rsidR="00804D83" w:rsidRDefault="00804D83" w:rsidP="006E38EB">
      <w:pPr>
        <w:ind w:right="-720"/>
        <w:rPr>
          <w:b/>
          <w:color w:val="000000"/>
        </w:rPr>
      </w:pPr>
    </w:p>
    <w:p w14:paraId="30D02B8E" w14:textId="010E759B" w:rsidR="006E38EB" w:rsidRPr="006E38EB" w:rsidRDefault="006E38EB" w:rsidP="006E38EB">
      <w:pPr>
        <w:ind w:right="-720"/>
        <w:rPr>
          <w:color w:val="000000"/>
        </w:rPr>
      </w:pPr>
      <w:r>
        <w:rPr>
          <w:b/>
          <w:color w:val="000000"/>
        </w:rPr>
        <w:t xml:space="preserve">Departmental </w:t>
      </w:r>
      <w:r w:rsidRPr="006E38EB">
        <w:rPr>
          <w:b/>
          <w:color w:val="000000"/>
        </w:rPr>
        <w:t>Honors Advisor:</w:t>
      </w:r>
      <w:r w:rsidRPr="006E38EB">
        <w:rPr>
          <w:color w:val="000000"/>
        </w:rPr>
        <w:t xml:space="preserve"> </w:t>
      </w:r>
      <w:r w:rsidR="00B22D0D">
        <w:rPr>
          <w:color w:val="000000"/>
        </w:rPr>
        <w:t xml:space="preserve">Tim </w:t>
      </w:r>
      <w:proofErr w:type="spellStart"/>
      <w:r w:rsidR="00B22D0D">
        <w:rPr>
          <w:color w:val="000000"/>
        </w:rPr>
        <w:t>Keitt</w:t>
      </w:r>
      <w:proofErr w:type="spellEnd"/>
    </w:p>
    <w:p w14:paraId="3D23A6E0" w14:textId="77777777" w:rsidR="006E38EB" w:rsidRDefault="006E38EB" w:rsidP="00DB2BCD">
      <w:pPr>
        <w:rPr>
          <w:b/>
        </w:rPr>
      </w:pPr>
    </w:p>
    <w:p w14:paraId="05248973" w14:textId="67517CFC" w:rsidR="00C932FE" w:rsidRDefault="00C932FE" w:rsidP="00DB2BCD">
      <w:pPr>
        <w:rPr>
          <w:b/>
        </w:rPr>
      </w:pPr>
      <w:r w:rsidRPr="00C932FE">
        <w:rPr>
          <w:b/>
        </w:rPr>
        <w:t>Dive</w:t>
      </w:r>
      <w:r>
        <w:rPr>
          <w:b/>
        </w:rPr>
        <w:t xml:space="preserve">rsity and Inclusivity Committee: </w:t>
      </w:r>
      <w:proofErr w:type="spellStart"/>
      <w:r w:rsidRPr="00C932FE">
        <w:t>Sh</w:t>
      </w:r>
      <w:r w:rsidR="00442BB1">
        <w:t>alene</w:t>
      </w:r>
      <w:proofErr w:type="spellEnd"/>
      <w:r w:rsidR="00442BB1">
        <w:t xml:space="preserve"> Jha (Chair), </w:t>
      </w:r>
      <w:r w:rsidRPr="00C932FE">
        <w:t>Norma Fowler</w:t>
      </w:r>
      <w:r w:rsidR="00E90A20">
        <w:t>, Mike Ryan,</w:t>
      </w:r>
      <w:r w:rsidR="000114C2">
        <w:t xml:space="preserve"> Steve Phelps</w:t>
      </w:r>
    </w:p>
    <w:p w14:paraId="1CFBDB9B" w14:textId="77777777" w:rsidR="00C932FE" w:rsidRDefault="00C932FE" w:rsidP="00DB2BCD">
      <w:pPr>
        <w:rPr>
          <w:b/>
        </w:rPr>
      </w:pPr>
    </w:p>
    <w:p w14:paraId="7F88B17C" w14:textId="1EE40152" w:rsidR="006D08BE" w:rsidRDefault="00DB2BCD" w:rsidP="00DB2BCD">
      <w:pPr>
        <w:rPr>
          <w:color w:val="000000"/>
        </w:rPr>
      </w:pPr>
      <w:proofErr w:type="spellStart"/>
      <w:r w:rsidRPr="00653A42">
        <w:rPr>
          <w:b/>
        </w:rPr>
        <w:t>EcoLab</w:t>
      </w:r>
      <w:proofErr w:type="spellEnd"/>
      <w:r w:rsidRPr="00653A42">
        <w:rPr>
          <w:b/>
        </w:rPr>
        <w:t xml:space="preserve"> Program:</w:t>
      </w:r>
      <w:r>
        <w:t xml:space="preserve"> Ed Theriot (Chair), </w:t>
      </w:r>
      <w:r w:rsidR="001917CA" w:rsidRPr="00E5046C">
        <w:rPr>
          <w:color w:val="000000"/>
        </w:rPr>
        <w:t xml:space="preserve">Dave </w:t>
      </w:r>
      <w:proofErr w:type="spellStart"/>
      <w:r w:rsidR="001917CA" w:rsidRPr="00E5046C">
        <w:rPr>
          <w:color w:val="000000"/>
        </w:rPr>
        <w:t>Cannatella</w:t>
      </w:r>
      <w:proofErr w:type="spellEnd"/>
      <w:r w:rsidR="00EB0D4F">
        <w:rPr>
          <w:color w:val="000000"/>
        </w:rPr>
        <w:t xml:space="preserve">, </w:t>
      </w:r>
      <w:proofErr w:type="spellStart"/>
      <w:r w:rsidR="00EB0D4F">
        <w:rPr>
          <w:color w:val="000000"/>
        </w:rPr>
        <w:t>Sahotra</w:t>
      </w:r>
      <w:proofErr w:type="spellEnd"/>
      <w:r w:rsidR="00EB0D4F">
        <w:rPr>
          <w:color w:val="000000"/>
        </w:rPr>
        <w:t xml:space="preserve"> Sarkar</w:t>
      </w:r>
    </w:p>
    <w:p w14:paraId="2C136D26" w14:textId="004F13CA" w:rsidR="00EC6D7B" w:rsidRDefault="00EC6D7B" w:rsidP="00DB2BCD">
      <w:pPr>
        <w:rPr>
          <w:color w:val="000000"/>
        </w:rPr>
      </w:pPr>
    </w:p>
    <w:p w14:paraId="74B6DCB5" w14:textId="46459B1D" w:rsidR="00EC6D7B" w:rsidRDefault="00EC6D7B" w:rsidP="00DB2BCD">
      <w:pPr>
        <w:rPr>
          <w:color w:val="000000"/>
        </w:rPr>
      </w:pPr>
      <w:r w:rsidRPr="00336A07">
        <w:rPr>
          <w:b/>
          <w:bCs/>
          <w:color w:val="000000"/>
        </w:rPr>
        <w:lastRenderedPageBreak/>
        <w:t>Early Career Fellowship Committe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lene</w:t>
      </w:r>
      <w:proofErr w:type="spellEnd"/>
      <w:r>
        <w:rPr>
          <w:color w:val="000000"/>
        </w:rPr>
        <w:t xml:space="preserve"> Jha (Co-Chair), Felicity </w:t>
      </w:r>
      <w:proofErr w:type="spellStart"/>
      <w:r>
        <w:rPr>
          <w:color w:val="000000"/>
        </w:rPr>
        <w:t>Muth</w:t>
      </w:r>
      <w:proofErr w:type="spellEnd"/>
      <w:r>
        <w:rPr>
          <w:color w:val="000000"/>
        </w:rPr>
        <w:t xml:space="preserve"> (Co-Chair), </w:t>
      </w:r>
      <w:r w:rsidRPr="00EC6D7B">
        <w:rPr>
          <w:color w:val="000000"/>
        </w:rPr>
        <w:t>Melissa Kemp, Misha Matz</w:t>
      </w:r>
      <w:r>
        <w:rPr>
          <w:color w:val="000000"/>
        </w:rPr>
        <w:t>, Claus Wilke</w:t>
      </w:r>
    </w:p>
    <w:p w14:paraId="775C875E" w14:textId="33C20734" w:rsidR="002462A6" w:rsidRDefault="002462A6" w:rsidP="00DB2BCD">
      <w:pPr>
        <w:rPr>
          <w:color w:val="000000"/>
        </w:rPr>
      </w:pPr>
    </w:p>
    <w:p w14:paraId="359B18A7" w14:textId="0D54C4C8" w:rsidR="002462A6" w:rsidRPr="00336A07" w:rsidRDefault="002462A6" w:rsidP="00DB2BCD">
      <w:pPr>
        <w:rPr>
          <w:b/>
          <w:bCs/>
          <w:color w:val="000000"/>
        </w:rPr>
      </w:pPr>
      <w:r w:rsidRPr="00336A07">
        <w:rPr>
          <w:b/>
          <w:bCs/>
          <w:color w:val="000000"/>
        </w:rPr>
        <w:t>Early career mentors</w:t>
      </w:r>
      <w:r w:rsidR="00AE4900" w:rsidRPr="00336A07">
        <w:rPr>
          <w:b/>
          <w:bCs/>
          <w:color w:val="000000"/>
        </w:rPr>
        <w:t xml:space="preserve">: </w:t>
      </w:r>
      <w:r w:rsidR="00AE4900" w:rsidRPr="00336A07">
        <w:rPr>
          <w:color w:val="000000"/>
        </w:rPr>
        <w:t xml:space="preserve">Misha Matz, </w:t>
      </w:r>
      <w:proofErr w:type="spellStart"/>
      <w:r w:rsidR="00AE4900" w:rsidRPr="00336A07">
        <w:rPr>
          <w:color w:val="000000"/>
        </w:rPr>
        <w:t>Shalene</w:t>
      </w:r>
      <w:proofErr w:type="spellEnd"/>
      <w:r w:rsidR="00AE4900" w:rsidRPr="00336A07">
        <w:rPr>
          <w:color w:val="000000"/>
        </w:rPr>
        <w:t xml:space="preserve"> Jha (</w:t>
      </w:r>
      <w:r w:rsidR="00AE4900">
        <w:rPr>
          <w:color w:val="000000"/>
        </w:rPr>
        <w:t xml:space="preserve">for Richard Coleman), Melissa Kemp, Dave </w:t>
      </w:r>
      <w:proofErr w:type="spellStart"/>
      <w:r w:rsidR="00AE4900">
        <w:rPr>
          <w:color w:val="000000"/>
        </w:rPr>
        <w:t>Cannatella</w:t>
      </w:r>
      <w:proofErr w:type="spellEnd"/>
      <w:r w:rsidR="00AE4900">
        <w:rPr>
          <w:color w:val="000000"/>
        </w:rPr>
        <w:t xml:space="preserve"> (for Chris Law)</w:t>
      </w:r>
    </w:p>
    <w:p w14:paraId="6A99AA46" w14:textId="19403086" w:rsidR="007A77CA" w:rsidRDefault="007A77CA" w:rsidP="00DB2BCD">
      <w:pPr>
        <w:ind w:right="-90"/>
        <w:rPr>
          <w:b/>
        </w:rPr>
      </w:pPr>
    </w:p>
    <w:p w14:paraId="4E924AE4" w14:textId="58BF4405" w:rsidR="00041D6B" w:rsidRDefault="00041D6B" w:rsidP="00DB2BCD">
      <w:pPr>
        <w:ind w:right="-90"/>
        <w:rPr>
          <w:b/>
        </w:rPr>
      </w:pPr>
      <w:r>
        <w:rPr>
          <w:b/>
        </w:rPr>
        <w:t xml:space="preserve">Facilities and </w:t>
      </w:r>
      <w:r w:rsidRPr="00041D6B">
        <w:rPr>
          <w:b/>
        </w:rPr>
        <w:t>Resources Committee</w:t>
      </w:r>
      <w:r>
        <w:rPr>
          <w:b/>
        </w:rPr>
        <w:t>:</w:t>
      </w:r>
      <w:r w:rsidRPr="00336A07">
        <w:rPr>
          <w:bCs/>
        </w:rPr>
        <w:t xml:space="preserve"> Hans Hofmann, Tom </w:t>
      </w:r>
      <w:proofErr w:type="spellStart"/>
      <w:r w:rsidRPr="00336A07">
        <w:rPr>
          <w:bCs/>
        </w:rPr>
        <w:t>Juenger</w:t>
      </w:r>
      <w:proofErr w:type="spellEnd"/>
    </w:p>
    <w:p w14:paraId="5C260D3E" w14:textId="77777777" w:rsidR="00041D6B" w:rsidRDefault="00041D6B" w:rsidP="00DB2BCD">
      <w:pPr>
        <w:ind w:right="-90"/>
        <w:rPr>
          <w:b/>
        </w:rPr>
      </w:pPr>
    </w:p>
    <w:p w14:paraId="3FA406D2" w14:textId="60916171" w:rsidR="00DB2BCD" w:rsidRDefault="00DB2BCD" w:rsidP="00DB2BCD">
      <w:pPr>
        <w:ind w:right="-90"/>
      </w:pPr>
      <w:r w:rsidRPr="006D575A">
        <w:rPr>
          <w:b/>
        </w:rPr>
        <w:t xml:space="preserve">Faculty Merit </w:t>
      </w:r>
      <w:r w:rsidR="00B4344F">
        <w:rPr>
          <w:b/>
        </w:rPr>
        <w:t xml:space="preserve">and Periodic </w:t>
      </w:r>
      <w:r w:rsidRPr="006D575A">
        <w:rPr>
          <w:b/>
        </w:rPr>
        <w:t>Review</w:t>
      </w:r>
      <w:r w:rsidRPr="0093685A">
        <w:rPr>
          <w:b/>
        </w:rPr>
        <w:t>:</w:t>
      </w:r>
      <w:r w:rsidRPr="00905AB4">
        <w:t xml:space="preserve"> </w:t>
      </w:r>
      <w:r w:rsidR="0072236B">
        <w:t xml:space="preserve">Bob Jansen </w:t>
      </w:r>
      <w:r w:rsidR="00442BB1">
        <w:t xml:space="preserve">(chair), </w:t>
      </w:r>
      <w:r w:rsidR="00F33F00">
        <w:t xml:space="preserve">Hans Hofmann, </w:t>
      </w:r>
      <w:r w:rsidR="00110362">
        <w:t xml:space="preserve">Tom </w:t>
      </w:r>
      <w:proofErr w:type="spellStart"/>
      <w:r w:rsidR="00110362">
        <w:t>Juenger</w:t>
      </w:r>
      <w:proofErr w:type="spellEnd"/>
      <w:r w:rsidR="00C2089D">
        <w:t xml:space="preserve">, </w:t>
      </w:r>
      <w:r w:rsidR="00E5513C">
        <w:t>Molly Cummings</w:t>
      </w:r>
    </w:p>
    <w:p w14:paraId="65375BE2" w14:textId="77777777" w:rsidR="00C932FE" w:rsidRDefault="00C932FE" w:rsidP="00DB2BCD">
      <w:pPr>
        <w:ind w:right="-90"/>
      </w:pPr>
    </w:p>
    <w:p w14:paraId="411385E2" w14:textId="7E654169" w:rsidR="00CC0A9D" w:rsidRDefault="00CC0A9D" w:rsidP="00DB2BCD">
      <w:pPr>
        <w:ind w:right="-90"/>
      </w:pPr>
      <w:r>
        <w:rPr>
          <w:b/>
        </w:rPr>
        <w:t xml:space="preserve">Greenhouse and Insectary Liaison: </w:t>
      </w:r>
      <w:r w:rsidRPr="00CC0A9D">
        <w:t>Larry Gilbert</w:t>
      </w:r>
    </w:p>
    <w:p w14:paraId="0D8B6471" w14:textId="77777777" w:rsidR="004006D9" w:rsidRDefault="004006D9" w:rsidP="00DB2BCD">
      <w:pPr>
        <w:ind w:right="-90"/>
        <w:rPr>
          <w:b/>
        </w:rPr>
      </w:pPr>
    </w:p>
    <w:p w14:paraId="1BAB10B7" w14:textId="6352E698" w:rsidR="004006D9" w:rsidRDefault="004006D9" w:rsidP="004006D9">
      <w:r>
        <w:rPr>
          <w:b/>
        </w:rPr>
        <w:t>Herbarium/PRC</w:t>
      </w:r>
      <w:r w:rsidRPr="00384D77">
        <w:rPr>
          <w:b/>
        </w:rPr>
        <w:t>:</w:t>
      </w:r>
      <w:r>
        <w:t xml:space="preserve"> Bob Jansen </w:t>
      </w:r>
      <w:r w:rsidRPr="00384D77">
        <w:t>(Director)</w:t>
      </w:r>
      <w:r>
        <w:t xml:space="preserve">, Jose </w:t>
      </w:r>
      <w:proofErr w:type="spellStart"/>
      <w:r>
        <w:t>Panero</w:t>
      </w:r>
      <w:proofErr w:type="spellEnd"/>
      <w:r>
        <w:t xml:space="preserve"> (Associate Director)</w:t>
      </w:r>
    </w:p>
    <w:p w14:paraId="311A3D88" w14:textId="77777777" w:rsidR="004006D9" w:rsidRDefault="004006D9" w:rsidP="004006D9">
      <w:pPr>
        <w:rPr>
          <w:b/>
          <w:color w:val="000000"/>
        </w:rPr>
      </w:pPr>
    </w:p>
    <w:p w14:paraId="2B60BC0B" w14:textId="6ACF631D" w:rsidR="004006D9" w:rsidRPr="006D08BE" w:rsidRDefault="004006D9" w:rsidP="004006D9">
      <w:pPr>
        <w:rPr>
          <w:color w:val="000000"/>
        </w:rPr>
      </w:pPr>
      <w:r w:rsidRPr="00E546B5">
        <w:rPr>
          <w:b/>
          <w:color w:val="000000"/>
        </w:rPr>
        <w:t>Jean Andrews Seminar &amp; Fellowship Progr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lene</w:t>
      </w:r>
      <w:proofErr w:type="spellEnd"/>
      <w:r>
        <w:rPr>
          <w:color w:val="000000"/>
        </w:rPr>
        <w:t xml:space="preserve"> Jha</w:t>
      </w:r>
    </w:p>
    <w:p w14:paraId="418B181C" w14:textId="77777777" w:rsidR="00CC0A9D" w:rsidRDefault="00CC0A9D" w:rsidP="00CC0A9D">
      <w:pPr>
        <w:ind w:right="-90"/>
        <w:rPr>
          <w:b/>
        </w:rPr>
      </w:pPr>
    </w:p>
    <w:p w14:paraId="6AF48479" w14:textId="5482DDB8" w:rsidR="00CC0A9D" w:rsidRPr="00C932FE" w:rsidRDefault="00CC0A9D" w:rsidP="00CC0A9D">
      <w:pPr>
        <w:ind w:right="-90"/>
        <w:rPr>
          <w:b/>
        </w:rPr>
      </w:pPr>
      <w:r>
        <w:rPr>
          <w:b/>
        </w:rPr>
        <w:t>Junior Faculty Mentoring Committee</w:t>
      </w:r>
      <w:r w:rsidRPr="00C932FE">
        <w:rPr>
          <w:b/>
        </w:rPr>
        <w:t xml:space="preserve">: </w:t>
      </w:r>
      <w:r w:rsidRPr="00792FD4">
        <w:t>Molly Cummings</w:t>
      </w:r>
      <w:r w:rsidR="00792FD4" w:rsidRPr="00804A0C">
        <w:t>, Claus Wilke</w:t>
      </w:r>
    </w:p>
    <w:p w14:paraId="7D5058A1" w14:textId="77777777" w:rsidR="00CC0A9D" w:rsidRDefault="00CC0A9D" w:rsidP="00CC0A9D">
      <w:pPr>
        <w:rPr>
          <w:b/>
        </w:rPr>
      </w:pPr>
    </w:p>
    <w:p w14:paraId="54471F73" w14:textId="0C0685C8" w:rsidR="00F31AC6" w:rsidRPr="00F31AC6" w:rsidRDefault="00F31AC6" w:rsidP="00DB2BCD">
      <w:pPr>
        <w:ind w:right="-90"/>
      </w:pPr>
      <w:r w:rsidRPr="00384D77">
        <w:rPr>
          <w:b/>
        </w:rPr>
        <w:t>Seminars</w:t>
      </w:r>
      <w:r w:rsidRPr="0093685A">
        <w:rPr>
          <w:b/>
        </w:rPr>
        <w:t xml:space="preserve">: </w:t>
      </w:r>
      <w:r w:rsidR="004006D9" w:rsidRPr="004006D9">
        <w:rPr>
          <w:bCs/>
        </w:rPr>
        <w:t>Amy Wolf, Melissa Kemp</w:t>
      </w:r>
    </w:p>
    <w:p w14:paraId="478E58EA" w14:textId="77777777" w:rsidR="00F31AC6" w:rsidRDefault="00F31AC6" w:rsidP="00DB2BCD">
      <w:pPr>
        <w:ind w:right="-90"/>
        <w:rPr>
          <w:b/>
        </w:rPr>
      </w:pPr>
    </w:p>
    <w:p w14:paraId="709BA77F" w14:textId="77777777" w:rsidR="00A06F03" w:rsidRDefault="00A06F03" w:rsidP="00A06F03">
      <w:r w:rsidRPr="00384D77">
        <w:rPr>
          <w:b/>
        </w:rPr>
        <w:t xml:space="preserve">Texas </w:t>
      </w:r>
      <w:r>
        <w:rPr>
          <w:b/>
        </w:rPr>
        <w:t>Memorial Museum</w:t>
      </w:r>
      <w:r w:rsidRPr="00384D77">
        <w:rPr>
          <w:b/>
        </w:rPr>
        <w:t>:</w:t>
      </w:r>
      <w:r w:rsidRPr="00384D77">
        <w:t xml:space="preserve"> Ed Theriot (Director)</w:t>
      </w:r>
    </w:p>
    <w:p w14:paraId="3D5B1304" w14:textId="77777777" w:rsidR="00C932FE" w:rsidRDefault="00C932FE" w:rsidP="00A06F03"/>
    <w:p w14:paraId="69F54695" w14:textId="01A1C2EF" w:rsidR="00C932FE" w:rsidRDefault="00C932FE" w:rsidP="00A06F03">
      <w:r w:rsidRPr="00C932FE">
        <w:rPr>
          <w:b/>
        </w:rPr>
        <w:t>Title IX Representative:</w:t>
      </w:r>
      <w:r>
        <w:t xml:space="preserve"> Norma Fowler</w:t>
      </w:r>
    </w:p>
    <w:p w14:paraId="5B99B486" w14:textId="77777777" w:rsidR="00C661D9" w:rsidRDefault="00C661D9" w:rsidP="00A06F03"/>
    <w:p w14:paraId="0ECEDE05" w14:textId="600C0D35" w:rsidR="00C661D9" w:rsidRDefault="00C661D9" w:rsidP="00C661D9">
      <w:r w:rsidRPr="00C661D9">
        <w:rPr>
          <w:b/>
        </w:rPr>
        <w:t xml:space="preserve">Transfer Credit Evaluation Committee: </w:t>
      </w:r>
      <w:r w:rsidRPr="00C661D9">
        <w:t>Norma Fowler (chair</w:t>
      </w:r>
      <w:r w:rsidR="00AC3B36">
        <w:t>)</w:t>
      </w:r>
      <w:r w:rsidRPr="00C661D9">
        <w:t>, Laura Gonzalez (</w:t>
      </w:r>
      <w:r>
        <w:t xml:space="preserve">for </w:t>
      </w:r>
      <w:r w:rsidRPr="00C661D9">
        <w:t>BIO 373)</w:t>
      </w:r>
    </w:p>
    <w:p w14:paraId="4963A450" w14:textId="0EA3723F" w:rsidR="00AE4900" w:rsidRDefault="00AE4900" w:rsidP="00C661D9"/>
    <w:p w14:paraId="2F62A4EB" w14:textId="79CE24B7" w:rsidR="00AE4900" w:rsidRPr="00C661D9" w:rsidRDefault="00AE4900" w:rsidP="00C661D9">
      <w:r w:rsidRPr="00336A07">
        <w:rPr>
          <w:b/>
          <w:bCs/>
        </w:rPr>
        <w:t>Teaching Awards Committee:</w:t>
      </w:r>
      <w:r>
        <w:t xml:space="preserve"> Annette </w:t>
      </w:r>
      <w:proofErr w:type="spellStart"/>
      <w:r>
        <w:t>Ostling</w:t>
      </w:r>
      <w:proofErr w:type="spellEnd"/>
      <w:r>
        <w:t xml:space="preserve"> (chair), Ulrich Mueller, </w:t>
      </w:r>
      <w:proofErr w:type="spellStart"/>
      <w:r>
        <w:t>Blinda</w:t>
      </w:r>
      <w:proofErr w:type="spellEnd"/>
      <w:r>
        <w:t xml:space="preserve"> McClelland, </w:t>
      </w:r>
      <w:proofErr w:type="spellStart"/>
      <w:r>
        <w:t>KayMcMurry</w:t>
      </w:r>
      <w:proofErr w:type="spellEnd"/>
    </w:p>
    <w:p w14:paraId="1E75972B" w14:textId="77777777" w:rsidR="00A06F03" w:rsidRDefault="00A06F03" w:rsidP="00A06F03"/>
    <w:p w14:paraId="212D2698" w14:textId="12B78E04" w:rsidR="002726A8" w:rsidRPr="002726A8" w:rsidRDefault="002726A8" w:rsidP="002726A8">
      <w:r w:rsidRPr="002726A8">
        <w:rPr>
          <w:b/>
        </w:rPr>
        <w:t>Undergraduate Scholarship committee:</w:t>
      </w:r>
      <w:r>
        <w:t xml:space="preserve"> Norma Fowler</w:t>
      </w:r>
      <w:r w:rsidRPr="002726A8">
        <w:t xml:space="preserve"> </w:t>
      </w:r>
    </w:p>
    <w:p w14:paraId="6A1FA90B" w14:textId="77777777" w:rsidR="002726A8" w:rsidRDefault="002726A8" w:rsidP="00A06F03"/>
    <w:p w14:paraId="6BFAFBBC" w14:textId="77777777" w:rsidR="00B22D0D" w:rsidRDefault="00B22D0D" w:rsidP="00B22D0D">
      <w:pPr>
        <w:rPr>
          <w:b/>
        </w:rPr>
      </w:pPr>
      <w:r>
        <w:rPr>
          <w:b/>
        </w:rPr>
        <w:t xml:space="preserve">Undergraduate Advisor for </w:t>
      </w:r>
      <w:r w:rsidRPr="00B22D0D">
        <w:rPr>
          <w:b/>
        </w:rPr>
        <w:t xml:space="preserve">Computational Biology </w:t>
      </w:r>
      <w:r>
        <w:rPr>
          <w:b/>
        </w:rPr>
        <w:t xml:space="preserve">degree option: </w:t>
      </w:r>
      <w:r w:rsidRPr="00B22D0D">
        <w:t>Claus Wilke</w:t>
      </w:r>
    </w:p>
    <w:p w14:paraId="70C5E776" w14:textId="77777777" w:rsidR="00B22D0D" w:rsidRDefault="00B22D0D" w:rsidP="00B22D0D">
      <w:pPr>
        <w:rPr>
          <w:b/>
        </w:rPr>
      </w:pPr>
    </w:p>
    <w:p w14:paraId="2E28DD7E" w14:textId="77777777" w:rsidR="00B22D0D" w:rsidRDefault="00B22D0D" w:rsidP="00B22D0D">
      <w:pPr>
        <w:rPr>
          <w:b/>
        </w:rPr>
      </w:pPr>
      <w:r>
        <w:rPr>
          <w:b/>
        </w:rPr>
        <w:t xml:space="preserve">Undergraduate Advisor for </w:t>
      </w:r>
      <w:r w:rsidRPr="00B22D0D">
        <w:rPr>
          <w:b/>
        </w:rPr>
        <w:t xml:space="preserve">Ecology, Evolution, and Behavior </w:t>
      </w:r>
      <w:r>
        <w:rPr>
          <w:b/>
        </w:rPr>
        <w:t xml:space="preserve">degree option: </w:t>
      </w:r>
      <w:r w:rsidRPr="00B22D0D">
        <w:t>Mark Kirkpatrick</w:t>
      </w:r>
    </w:p>
    <w:p w14:paraId="734D9F03" w14:textId="77777777" w:rsidR="00B22D0D" w:rsidRDefault="00B22D0D" w:rsidP="00D742D3">
      <w:pPr>
        <w:rPr>
          <w:b/>
        </w:rPr>
      </w:pPr>
    </w:p>
    <w:p w14:paraId="626766E6" w14:textId="77777777" w:rsidR="00B22D0D" w:rsidRDefault="00B22D0D" w:rsidP="00D742D3">
      <w:pPr>
        <w:rPr>
          <w:b/>
        </w:rPr>
      </w:pPr>
      <w:r>
        <w:rPr>
          <w:b/>
        </w:rPr>
        <w:t xml:space="preserve">Undergraduate Advisor for Environmental Sciences major: </w:t>
      </w:r>
      <w:r w:rsidRPr="00B22D0D">
        <w:t>Norma Fowler</w:t>
      </w:r>
    </w:p>
    <w:p w14:paraId="03DA2DC1" w14:textId="77777777" w:rsidR="00B22D0D" w:rsidRDefault="00B22D0D" w:rsidP="00B22D0D">
      <w:pPr>
        <w:rPr>
          <w:b/>
        </w:rPr>
      </w:pPr>
    </w:p>
    <w:p w14:paraId="6AE492BC" w14:textId="612BF32F" w:rsidR="00B22D0D" w:rsidRDefault="00B22D0D" w:rsidP="00B22D0D">
      <w:r>
        <w:rPr>
          <w:b/>
        </w:rPr>
        <w:t xml:space="preserve">Undergraduate Advisor for Human Biology degree option: </w:t>
      </w:r>
      <w:proofErr w:type="spellStart"/>
      <w:r w:rsidR="002462A6">
        <w:t>Blinda</w:t>
      </w:r>
      <w:proofErr w:type="spellEnd"/>
      <w:r w:rsidR="002462A6">
        <w:t xml:space="preserve"> McClelland</w:t>
      </w:r>
    </w:p>
    <w:p w14:paraId="2F25F02A" w14:textId="77777777" w:rsidR="000B0A31" w:rsidRDefault="000B0A31" w:rsidP="00D742D3">
      <w:pPr>
        <w:rPr>
          <w:b/>
        </w:rPr>
      </w:pPr>
    </w:p>
    <w:p w14:paraId="33190BE1" w14:textId="77777777" w:rsidR="00A35ED5" w:rsidRPr="00DB2BCD" w:rsidRDefault="00A35ED5" w:rsidP="00D742D3">
      <w:pPr>
        <w:rPr>
          <w:b/>
        </w:rPr>
      </w:pPr>
    </w:p>
    <w:p w14:paraId="7621416C" w14:textId="12AA8766" w:rsidR="00A35ED5" w:rsidRPr="00DB2BCD" w:rsidRDefault="00A35ED5" w:rsidP="00A35ED5">
      <w:pPr>
        <w:pStyle w:val="Heading1"/>
      </w:pPr>
      <w:r>
        <w:t xml:space="preserve">Departmental </w:t>
      </w:r>
      <w:r w:rsidRPr="00DB2BCD">
        <w:t>Ad Hoc Committees</w:t>
      </w:r>
    </w:p>
    <w:p w14:paraId="74D7CC82" w14:textId="77777777" w:rsidR="00A35ED5" w:rsidRPr="00F469BD" w:rsidRDefault="00A35ED5" w:rsidP="00A35ED5">
      <w:pPr>
        <w:ind w:right="-720"/>
      </w:pPr>
    </w:p>
    <w:p w14:paraId="3DFEC2F0" w14:textId="77777777" w:rsidR="004A3BBF" w:rsidRDefault="004A3BBF" w:rsidP="004A3BBF">
      <w:r>
        <w:rPr>
          <w:b/>
          <w:bCs/>
        </w:rPr>
        <w:t>BFL Greenhouse Construction Committee:</w:t>
      </w:r>
      <w:r w:rsidRPr="00866B81">
        <w:t xml:space="preserve"> Felicity </w:t>
      </w:r>
      <w:proofErr w:type="spellStart"/>
      <w:r w:rsidRPr="00866B81">
        <w:t>Muth</w:t>
      </w:r>
      <w:proofErr w:type="spellEnd"/>
      <w:r w:rsidRPr="00866B81">
        <w:t>, Amy Wolf</w:t>
      </w:r>
    </w:p>
    <w:p w14:paraId="75A18D5C" w14:textId="51B8F91C" w:rsidR="004A3BBF" w:rsidRDefault="004A3BBF" w:rsidP="00E5513C">
      <w:pPr>
        <w:rPr>
          <w:b/>
        </w:rPr>
      </w:pPr>
    </w:p>
    <w:p w14:paraId="40397639" w14:textId="6EE5EB0D" w:rsidR="004A3BBF" w:rsidRDefault="004A3BBF" w:rsidP="00E5513C">
      <w:pPr>
        <w:rPr>
          <w:b/>
        </w:rPr>
      </w:pPr>
      <w:r>
        <w:rPr>
          <w:b/>
        </w:rPr>
        <w:lastRenderedPageBreak/>
        <w:t xml:space="preserve">Botero Ad-Hoc Promotion and Tenure Committee: </w:t>
      </w:r>
      <w:r w:rsidRPr="00E0386B">
        <w:rPr>
          <w:bCs/>
        </w:rPr>
        <w:t>Molly Cummings (chair), Mike Ryan, Hans Hofmann</w:t>
      </w:r>
    </w:p>
    <w:p w14:paraId="6E04B5EA" w14:textId="45C3CCAA" w:rsidR="00E5513C" w:rsidRDefault="00E5513C" w:rsidP="00E5513C">
      <w:pPr>
        <w:rPr>
          <w:b/>
        </w:rPr>
      </w:pPr>
    </w:p>
    <w:p w14:paraId="038F7CF0" w14:textId="2021B65E" w:rsidR="00E5513C" w:rsidRDefault="00E5513C" w:rsidP="00E5513C">
      <w:r>
        <w:rPr>
          <w:b/>
        </w:rPr>
        <w:t>Field Stations Strategic Planning Committee:</w:t>
      </w:r>
      <w:r w:rsidRPr="00E0386B">
        <w:rPr>
          <w:bCs/>
        </w:rPr>
        <w:t xml:space="preserve"> Tim </w:t>
      </w:r>
      <w:proofErr w:type="spellStart"/>
      <w:r w:rsidRPr="00E0386B">
        <w:rPr>
          <w:bCs/>
        </w:rPr>
        <w:t>Keitt</w:t>
      </w:r>
      <w:proofErr w:type="spellEnd"/>
      <w:r w:rsidRPr="00E0386B">
        <w:rPr>
          <w:bCs/>
        </w:rPr>
        <w:t xml:space="preserve"> (Chair)</w:t>
      </w:r>
      <w:r>
        <w:rPr>
          <w:bCs/>
        </w:rPr>
        <w:t xml:space="preserve">, Brian </w:t>
      </w:r>
      <w:proofErr w:type="spellStart"/>
      <w:r>
        <w:rPr>
          <w:bCs/>
        </w:rPr>
        <w:t>Sedio</w:t>
      </w:r>
      <w:proofErr w:type="spellEnd"/>
      <w:r>
        <w:rPr>
          <w:bCs/>
        </w:rPr>
        <w:t xml:space="preserve">, Caroline </w:t>
      </w:r>
      <w:proofErr w:type="spellStart"/>
      <w:r>
        <w:rPr>
          <w:bCs/>
        </w:rPr>
        <w:t>Farrior</w:t>
      </w:r>
      <w:proofErr w:type="spellEnd"/>
      <w:r>
        <w:rPr>
          <w:bCs/>
        </w:rPr>
        <w:t xml:space="preserve">, Amy Wolf, </w:t>
      </w:r>
      <w:proofErr w:type="spellStart"/>
      <w:r>
        <w:rPr>
          <w:bCs/>
        </w:rPr>
        <w:t>Shalene</w:t>
      </w:r>
      <w:proofErr w:type="spellEnd"/>
      <w:r>
        <w:rPr>
          <w:bCs/>
        </w:rPr>
        <w:t xml:space="preserve"> Jha, Kelly Zamudio, David Hillis, Larry Gilbert</w:t>
      </w:r>
    </w:p>
    <w:p w14:paraId="338B1CF6" w14:textId="31FCF7DC" w:rsidR="004A3BBF" w:rsidRDefault="004A3BBF"/>
    <w:p w14:paraId="50BD9168" w14:textId="721064DE" w:rsidR="004A3BBF" w:rsidRDefault="004A3BBF">
      <w:r w:rsidRPr="00E0386B">
        <w:rPr>
          <w:b/>
          <w:bCs/>
        </w:rPr>
        <w:t>Field Stations Strategic Planning Committee, Data Gathering Subcommittee:</w:t>
      </w:r>
      <w:r>
        <w:t xml:space="preserve"> Caroline </w:t>
      </w:r>
      <w:proofErr w:type="spellStart"/>
      <w:r>
        <w:t>Farrior</w:t>
      </w:r>
      <w:proofErr w:type="spellEnd"/>
      <w:r>
        <w:t xml:space="preserve"> (chair), Brian </w:t>
      </w:r>
      <w:proofErr w:type="spellStart"/>
      <w:r>
        <w:t>Sedio</w:t>
      </w:r>
      <w:proofErr w:type="spellEnd"/>
      <w:r>
        <w:t>, Amy Wolf</w:t>
      </w:r>
    </w:p>
    <w:p w14:paraId="52C0DFB7" w14:textId="77777777" w:rsidR="004A3BBF" w:rsidRDefault="004A3BBF" w:rsidP="00E5513C">
      <w:pPr>
        <w:rPr>
          <w:b/>
          <w:bCs/>
        </w:rPr>
      </w:pPr>
    </w:p>
    <w:p w14:paraId="7C4C78B4" w14:textId="77777777" w:rsidR="004A3BBF" w:rsidRDefault="004A3BBF" w:rsidP="004A3BBF">
      <w:pPr>
        <w:rPr>
          <w:b/>
        </w:rPr>
      </w:pPr>
      <w:proofErr w:type="spellStart"/>
      <w:r>
        <w:rPr>
          <w:b/>
        </w:rPr>
        <w:t>Stengl-Wyer</w:t>
      </w:r>
      <w:proofErr w:type="spellEnd"/>
      <w:r>
        <w:rPr>
          <w:b/>
        </w:rPr>
        <w:t xml:space="preserve"> Endowment Review Committee: </w:t>
      </w:r>
      <w:r w:rsidRPr="00866B81">
        <w:rPr>
          <w:bCs/>
        </w:rPr>
        <w:t>Hans Hofmann (Chair)</w:t>
      </w:r>
      <w:r>
        <w:rPr>
          <w:bCs/>
        </w:rPr>
        <w:t>,</w:t>
      </w:r>
      <w:r w:rsidRPr="00E5513C">
        <w:rPr>
          <w:bCs/>
        </w:rPr>
        <w:t xml:space="preserve"> </w:t>
      </w:r>
      <w:r w:rsidRPr="00866B81">
        <w:rPr>
          <w:bCs/>
        </w:rPr>
        <w:t xml:space="preserve">Tom </w:t>
      </w:r>
      <w:proofErr w:type="spellStart"/>
      <w:r w:rsidRPr="00866B81">
        <w:rPr>
          <w:bCs/>
        </w:rPr>
        <w:t>Juenger</w:t>
      </w:r>
      <w:proofErr w:type="spellEnd"/>
      <w:r>
        <w:rPr>
          <w:bCs/>
        </w:rPr>
        <w:t xml:space="preserve">, Dave </w:t>
      </w:r>
      <w:proofErr w:type="spellStart"/>
      <w:r>
        <w:rPr>
          <w:bCs/>
        </w:rPr>
        <w:t>Cannatella</w:t>
      </w:r>
      <w:proofErr w:type="spellEnd"/>
      <w:r>
        <w:rPr>
          <w:bCs/>
        </w:rPr>
        <w:t>, Molly Cummings</w:t>
      </w:r>
    </w:p>
    <w:p w14:paraId="66EDF003" w14:textId="77777777" w:rsidR="004A3BBF" w:rsidRDefault="004A3BBF"/>
    <w:p w14:paraId="7D8D0042" w14:textId="4B202047" w:rsidR="0079054F" w:rsidRPr="00792FD4" w:rsidRDefault="0079054F" w:rsidP="00E5513C"/>
    <w:p w14:paraId="10CF273E" w14:textId="77777777" w:rsidR="00A35ED5" w:rsidRDefault="00A35ED5" w:rsidP="0093685A">
      <w:pPr>
        <w:pStyle w:val="Heading1"/>
      </w:pPr>
    </w:p>
    <w:p w14:paraId="5D7B51F3" w14:textId="77777777" w:rsidR="00D742D3" w:rsidRPr="00DB2BCD" w:rsidRDefault="00D742D3" w:rsidP="0093685A">
      <w:pPr>
        <w:pStyle w:val="Heading1"/>
      </w:pPr>
      <w:r w:rsidRPr="00DB2BCD">
        <w:t>Graduate Program Committees</w:t>
      </w:r>
    </w:p>
    <w:p w14:paraId="4A3F1F14" w14:textId="77777777" w:rsidR="002C0CBA" w:rsidRPr="002C0CBA" w:rsidRDefault="002C0CBA" w:rsidP="002C0CBA">
      <w:pPr>
        <w:rPr>
          <w:b/>
        </w:rPr>
      </w:pPr>
    </w:p>
    <w:p w14:paraId="1E33A7B5" w14:textId="7D8DC551" w:rsidR="00CF6E56" w:rsidRDefault="00CF6E56" w:rsidP="00CF6E56">
      <w:r>
        <w:rPr>
          <w:b/>
        </w:rPr>
        <w:t>IB</w:t>
      </w:r>
      <w:r w:rsidRPr="001451B3">
        <w:rPr>
          <w:b/>
        </w:rPr>
        <w:t xml:space="preserve"> </w:t>
      </w:r>
      <w:r>
        <w:rPr>
          <w:b/>
        </w:rPr>
        <w:t xml:space="preserve">Joint </w:t>
      </w:r>
      <w:r w:rsidRPr="001451B3">
        <w:rPr>
          <w:b/>
        </w:rPr>
        <w:t xml:space="preserve">Graduate Fellowship </w:t>
      </w:r>
      <w:r>
        <w:rPr>
          <w:b/>
        </w:rPr>
        <w:t xml:space="preserve">and Awards </w:t>
      </w:r>
      <w:r w:rsidRPr="001451B3">
        <w:rPr>
          <w:b/>
        </w:rPr>
        <w:t>Committee</w:t>
      </w:r>
      <w:r>
        <w:rPr>
          <w:b/>
        </w:rPr>
        <w:t xml:space="preserve">: </w:t>
      </w:r>
      <w:r w:rsidR="00F248A5" w:rsidRPr="00E0386B">
        <w:rPr>
          <w:bCs/>
        </w:rPr>
        <w:t xml:space="preserve">Jose </w:t>
      </w:r>
      <w:proofErr w:type="spellStart"/>
      <w:r w:rsidR="00F248A5" w:rsidRPr="00E0386B">
        <w:rPr>
          <w:bCs/>
        </w:rPr>
        <w:t>Panero</w:t>
      </w:r>
      <w:proofErr w:type="spellEnd"/>
      <w:r w:rsidR="00F248A5" w:rsidRPr="00E0386B">
        <w:rPr>
          <w:bCs/>
        </w:rPr>
        <w:t xml:space="preserve"> (Chair), </w:t>
      </w:r>
      <w:r w:rsidR="00BA6FFD" w:rsidRPr="00E0386B">
        <w:rPr>
          <w:bCs/>
        </w:rPr>
        <w:t>Dave</w:t>
      </w:r>
      <w:r w:rsidR="00BA6FFD">
        <w:rPr>
          <w:bCs/>
        </w:rPr>
        <w:t xml:space="preserve"> </w:t>
      </w:r>
      <w:proofErr w:type="spellStart"/>
      <w:r w:rsidR="00BA6FFD">
        <w:rPr>
          <w:bCs/>
        </w:rPr>
        <w:t>Cannatella</w:t>
      </w:r>
      <w:proofErr w:type="spellEnd"/>
      <w:r w:rsidR="00BA6FFD">
        <w:rPr>
          <w:bCs/>
        </w:rPr>
        <w:t xml:space="preserve">, </w:t>
      </w:r>
      <w:proofErr w:type="spellStart"/>
      <w:r w:rsidRPr="004006D9">
        <w:rPr>
          <w:bCs/>
        </w:rPr>
        <w:t>Shalene</w:t>
      </w:r>
      <w:proofErr w:type="spellEnd"/>
      <w:r w:rsidRPr="004006D9">
        <w:rPr>
          <w:bCs/>
        </w:rPr>
        <w:t xml:space="preserve"> Jha</w:t>
      </w:r>
      <w:r w:rsidR="00BA6FFD">
        <w:rPr>
          <w:bCs/>
        </w:rPr>
        <w:t xml:space="preserve">, Ulrich Mueller, </w:t>
      </w:r>
      <w:proofErr w:type="spellStart"/>
      <w:r w:rsidR="00BA6FFD">
        <w:rPr>
          <w:bCs/>
        </w:rPr>
        <w:t>Sibum</w:t>
      </w:r>
      <w:proofErr w:type="spellEnd"/>
      <w:r w:rsidR="00BA6FFD">
        <w:rPr>
          <w:bCs/>
        </w:rPr>
        <w:t xml:space="preserve"> Sung</w:t>
      </w:r>
    </w:p>
    <w:p w14:paraId="513E97B0" w14:textId="77777777" w:rsidR="00A06F03" w:rsidRDefault="00A06F03" w:rsidP="00A06F03"/>
    <w:p w14:paraId="694E2602" w14:textId="586983EC" w:rsidR="00A06F03" w:rsidRDefault="00A06F03" w:rsidP="00A06F03">
      <w:r w:rsidRPr="003F2789">
        <w:rPr>
          <w:b/>
        </w:rPr>
        <w:t>C</w:t>
      </w:r>
      <w:r w:rsidR="002C0CBA">
        <w:rPr>
          <w:b/>
        </w:rPr>
        <w:t>MB</w:t>
      </w:r>
      <w:r w:rsidRPr="003F2789">
        <w:rPr>
          <w:b/>
        </w:rPr>
        <w:t xml:space="preserve"> Graduate Program</w:t>
      </w:r>
      <w:r w:rsidR="00092ABA">
        <w:rPr>
          <w:b/>
        </w:rPr>
        <w:t xml:space="preserve"> Executive Committee:</w:t>
      </w:r>
      <w:r>
        <w:t xml:space="preserve"> Hans Hofmann</w:t>
      </w:r>
    </w:p>
    <w:p w14:paraId="7C5124BC" w14:textId="77777777" w:rsidR="0004450E" w:rsidRDefault="0004450E" w:rsidP="002C0CBA"/>
    <w:p w14:paraId="1C53B4E8" w14:textId="65FA7019" w:rsidR="0093685A" w:rsidRPr="0035700E" w:rsidRDefault="00D742D3" w:rsidP="0093685A">
      <w:pPr>
        <w:rPr>
          <w:color w:val="000000"/>
        </w:rPr>
      </w:pPr>
      <w:r w:rsidRPr="00F32534">
        <w:rPr>
          <w:b/>
        </w:rPr>
        <w:t>EEB Admissions Committee:</w:t>
      </w:r>
      <w:r w:rsidRPr="00F32534">
        <w:t xml:space="preserve"> </w:t>
      </w:r>
      <w:r w:rsidR="0072236B">
        <w:rPr>
          <w:color w:val="000000"/>
        </w:rPr>
        <w:t>Mark Kirkpatrick</w:t>
      </w:r>
      <w:r w:rsidR="002F5AF7" w:rsidRPr="004006D9">
        <w:rPr>
          <w:color w:val="000000"/>
        </w:rPr>
        <w:t xml:space="preserve"> (chair), </w:t>
      </w:r>
      <w:r w:rsidR="00BA6FFD">
        <w:rPr>
          <w:color w:val="000000"/>
        </w:rPr>
        <w:t xml:space="preserve">Caroline </w:t>
      </w:r>
      <w:proofErr w:type="spellStart"/>
      <w:r w:rsidR="00BA6FFD">
        <w:rPr>
          <w:color w:val="000000"/>
        </w:rPr>
        <w:t>Farrior</w:t>
      </w:r>
      <w:proofErr w:type="spellEnd"/>
      <w:r w:rsidR="00BA6FFD">
        <w:rPr>
          <w:color w:val="000000"/>
        </w:rPr>
        <w:t xml:space="preserve">, Hans Hofmann, Harold </w:t>
      </w:r>
      <w:proofErr w:type="spellStart"/>
      <w:r w:rsidR="00BA6FFD">
        <w:rPr>
          <w:color w:val="000000"/>
        </w:rPr>
        <w:t>Zakon</w:t>
      </w:r>
      <w:proofErr w:type="spellEnd"/>
      <w:r w:rsidR="00BA6FFD">
        <w:rPr>
          <w:color w:val="000000"/>
        </w:rPr>
        <w:t>, Kelly Zamudio</w:t>
      </w:r>
    </w:p>
    <w:p w14:paraId="51514DD7" w14:textId="77777777" w:rsidR="000E7333" w:rsidRPr="00A86251" w:rsidRDefault="000E7333" w:rsidP="0093685A"/>
    <w:p w14:paraId="45BC59CB" w14:textId="6E1D3CEB" w:rsidR="0093685A" w:rsidRDefault="0093685A" w:rsidP="0093685A">
      <w:pPr>
        <w:rPr>
          <w:color w:val="000000"/>
        </w:rPr>
      </w:pPr>
      <w:r w:rsidRPr="00384D77">
        <w:rPr>
          <w:b/>
          <w:color w:val="000000"/>
        </w:rPr>
        <w:t xml:space="preserve">EEB Graduate Program </w:t>
      </w:r>
      <w:r w:rsidR="00D51C88">
        <w:rPr>
          <w:b/>
          <w:color w:val="000000"/>
        </w:rPr>
        <w:t>Minority</w:t>
      </w:r>
      <w:r w:rsidR="00D51C88" w:rsidRPr="00D51C88">
        <w:rPr>
          <w:b/>
          <w:color w:val="000000"/>
        </w:rPr>
        <w:t>/Minoritized and LGBTQ+ Liaison Officer</w:t>
      </w:r>
      <w:r w:rsidR="00D51C88">
        <w:rPr>
          <w:b/>
          <w:color w:val="000000"/>
        </w:rPr>
        <w:t>s</w:t>
      </w:r>
      <w:r w:rsidRPr="0093685A">
        <w:rPr>
          <w:b/>
          <w:color w:val="000000"/>
        </w:rPr>
        <w:t>:</w:t>
      </w:r>
      <w:r w:rsidRPr="00384D77">
        <w:rPr>
          <w:color w:val="000000"/>
        </w:rPr>
        <w:t xml:space="preserve"> </w:t>
      </w:r>
      <w:proofErr w:type="spellStart"/>
      <w:r>
        <w:rPr>
          <w:color w:val="000000"/>
        </w:rPr>
        <w:t>Shalene</w:t>
      </w:r>
      <w:proofErr w:type="spellEnd"/>
      <w:r>
        <w:rPr>
          <w:color w:val="000000"/>
        </w:rPr>
        <w:t xml:space="preserve"> Jha</w:t>
      </w:r>
      <w:r w:rsidR="00D51C88">
        <w:rPr>
          <w:color w:val="000000"/>
        </w:rPr>
        <w:t xml:space="preserve">, Felicity </w:t>
      </w:r>
      <w:proofErr w:type="spellStart"/>
      <w:r w:rsidR="00D51C88">
        <w:rPr>
          <w:color w:val="000000"/>
        </w:rPr>
        <w:t>Muth</w:t>
      </w:r>
      <w:proofErr w:type="spellEnd"/>
    </w:p>
    <w:p w14:paraId="4767DDD6" w14:textId="77777777" w:rsidR="0093685A" w:rsidRDefault="0093685A">
      <w:pPr>
        <w:ind w:right="-720"/>
        <w:rPr>
          <w:b/>
        </w:rPr>
      </w:pPr>
    </w:p>
    <w:p w14:paraId="76B63973" w14:textId="1EA0353E" w:rsidR="00D742D3" w:rsidRPr="00384D77" w:rsidRDefault="00D742D3">
      <w:pPr>
        <w:ind w:right="-720"/>
      </w:pPr>
      <w:r w:rsidRPr="00384D77">
        <w:rPr>
          <w:b/>
        </w:rPr>
        <w:t>EEB</w:t>
      </w:r>
      <w:r>
        <w:rPr>
          <w:b/>
        </w:rPr>
        <w:t xml:space="preserve"> Graduate Studies Program Chairperson</w:t>
      </w:r>
      <w:r w:rsidRPr="0093685A">
        <w:rPr>
          <w:b/>
        </w:rPr>
        <w:t>:</w:t>
      </w:r>
      <w:r w:rsidRPr="00384D77">
        <w:t xml:space="preserve"> </w:t>
      </w:r>
      <w:r w:rsidR="00792FD4" w:rsidRPr="00804A0C">
        <w:t>Ulrich Mueller</w:t>
      </w:r>
    </w:p>
    <w:p w14:paraId="47C6E165" w14:textId="77777777" w:rsidR="00D742D3" w:rsidRPr="00384D77" w:rsidRDefault="00D742D3">
      <w:pPr>
        <w:ind w:right="-720"/>
      </w:pPr>
    </w:p>
    <w:p w14:paraId="33C1B9D5" w14:textId="744CD50B" w:rsidR="00D742D3" w:rsidRDefault="00C17176">
      <w:pPr>
        <w:ind w:right="-720"/>
      </w:pPr>
      <w:r>
        <w:rPr>
          <w:b/>
        </w:rPr>
        <w:t>EEB</w:t>
      </w:r>
      <w:r w:rsidR="00D742D3" w:rsidRPr="00384D77">
        <w:rPr>
          <w:b/>
        </w:rPr>
        <w:t xml:space="preserve"> Graduate Studies Program Advisor</w:t>
      </w:r>
      <w:r w:rsidR="00D742D3" w:rsidRPr="0093685A">
        <w:rPr>
          <w:b/>
        </w:rPr>
        <w:t>:</w:t>
      </w:r>
      <w:r w:rsidR="00D742D3">
        <w:t xml:space="preserve"> </w:t>
      </w:r>
      <w:r w:rsidR="00556636">
        <w:t>Mike Ryan</w:t>
      </w:r>
    </w:p>
    <w:p w14:paraId="716CFFD9" w14:textId="77777777" w:rsidR="00B11DD2" w:rsidRDefault="00B11DD2">
      <w:pPr>
        <w:ind w:right="-720"/>
      </w:pPr>
    </w:p>
    <w:p w14:paraId="7DA01898" w14:textId="7C7C92C7" w:rsidR="00B11DD2" w:rsidRPr="00384D77" w:rsidRDefault="00B11DD2">
      <w:pPr>
        <w:ind w:right="-720"/>
      </w:pPr>
      <w:r w:rsidRPr="00B11DD2">
        <w:rPr>
          <w:b/>
        </w:rPr>
        <w:t>INS Graduate Admissions Committee:</w:t>
      </w:r>
      <w:r>
        <w:t xml:space="preserve"> Steve Phelps</w:t>
      </w:r>
    </w:p>
    <w:p w14:paraId="2A02E790" w14:textId="77777777" w:rsidR="00092ABA" w:rsidRDefault="00092ABA" w:rsidP="00092ABA">
      <w:pPr>
        <w:ind w:right="-720"/>
      </w:pPr>
    </w:p>
    <w:p w14:paraId="4C7A4838" w14:textId="647B79C7" w:rsidR="00092ABA" w:rsidRDefault="00092ABA" w:rsidP="00092ABA">
      <w:pPr>
        <w:ind w:right="-720"/>
      </w:pPr>
      <w:r w:rsidRPr="00574620">
        <w:rPr>
          <w:b/>
        </w:rPr>
        <w:t>Parental Accommodation Contact for Graduate Students</w:t>
      </w:r>
      <w:r w:rsidRPr="0093685A">
        <w:rPr>
          <w:b/>
        </w:rPr>
        <w:t>:</w:t>
      </w:r>
      <w:r>
        <w:t xml:space="preserve"> </w:t>
      </w:r>
      <w:proofErr w:type="spellStart"/>
      <w:r w:rsidR="006D08BE">
        <w:t>Shalene</w:t>
      </w:r>
      <w:proofErr w:type="spellEnd"/>
      <w:r w:rsidR="006D08BE">
        <w:t xml:space="preserve"> Jha</w:t>
      </w:r>
    </w:p>
    <w:p w14:paraId="6BF66EDF" w14:textId="77777777" w:rsidR="008C502D" w:rsidRDefault="008C502D" w:rsidP="00A06F03">
      <w:pPr>
        <w:rPr>
          <w:b/>
        </w:rPr>
      </w:pPr>
    </w:p>
    <w:p w14:paraId="0A315C12" w14:textId="62F8E18B" w:rsidR="00092ABA" w:rsidRDefault="008C502D" w:rsidP="00A06F03">
      <w:pPr>
        <w:rPr>
          <w:b/>
        </w:rPr>
      </w:pPr>
      <w:r>
        <w:rPr>
          <w:b/>
        </w:rPr>
        <w:t xml:space="preserve">Plant Biology Graduate Studies Program Chairperson: </w:t>
      </w:r>
      <w:r w:rsidRPr="008C502D">
        <w:t>Ed Theriot</w:t>
      </w:r>
    </w:p>
    <w:p w14:paraId="5DB0F9B6" w14:textId="77777777" w:rsidR="008C502D" w:rsidRDefault="008C502D" w:rsidP="00A06F03">
      <w:pPr>
        <w:rPr>
          <w:b/>
        </w:rPr>
      </w:pPr>
    </w:p>
    <w:p w14:paraId="53DB4518" w14:textId="53AB6205" w:rsidR="00B22D0D" w:rsidRPr="00B22D0D" w:rsidRDefault="00B22D0D" w:rsidP="00B22D0D">
      <w:pPr>
        <w:ind w:right="-720"/>
      </w:pPr>
      <w:r>
        <w:rPr>
          <w:b/>
        </w:rPr>
        <w:t xml:space="preserve">Plant Biology Graduate Studies Program Advisor: </w:t>
      </w:r>
      <w:proofErr w:type="spellStart"/>
      <w:r w:rsidR="008B7B4C" w:rsidRPr="00E0386B">
        <w:rPr>
          <w:bCs/>
        </w:rPr>
        <w:t>Enamul</w:t>
      </w:r>
      <w:proofErr w:type="spellEnd"/>
      <w:r w:rsidR="008B7B4C" w:rsidRPr="00E0386B">
        <w:rPr>
          <w:bCs/>
        </w:rPr>
        <w:t xml:space="preserve"> Huq</w:t>
      </w:r>
    </w:p>
    <w:p w14:paraId="1DF695D8" w14:textId="77777777" w:rsidR="00B22D0D" w:rsidRDefault="00B22D0D" w:rsidP="00A06F03">
      <w:pPr>
        <w:rPr>
          <w:b/>
        </w:rPr>
      </w:pPr>
    </w:p>
    <w:p w14:paraId="22A5DC35" w14:textId="70DC4C14" w:rsidR="00A06F03" w:rsidRPr="0087672D" w:rsidRDefault="00A06F03" w:rsidP="00A06F03">
      <w:pPr>
        <w:ind w:right="-720"/>
        <w:rPr>
          <w:color w:val="000000"/>
        </w:rPr>
      </w:pPr>
      <w:r w:rsidRPr="00384D77">
        <w:rPr>
          <w:b/>
        </w:rPr>
        <w:t xml:space="preserve">Plant Biology </w:t>
      </w:r>
      <w:r w:rsidR="002C0CBA" w:rsidRPr="00384D77">
        <w:rPr>
          <w:b/>
          <w:color w:val="000000"/>
        </w:rPr>
        <w:t xml:space="preserve">Graduate Program </w:t>
      </w:r>
      <w:r w:rsidRPr="00384D77">
        <w:rPr>
          <w:b/>
        </w:rPr>
        <w:t>Admissions Committee:</w:t>
      </w:r>
      <w:r w:rsidRPr="00384D77">
        <w:t xml:space="preserve"> </w:t>
      </w:r>
      <w:r w:rsidR="0067266D">
        <w:rPr>
          <w:color w:val="000000"/>
        </w:rPr>
        <w:t>Ed Theriot</w:t>
      </w:r>
      <w:proofErr w:type="gramStart"/>
      <w:r w:rsidR="008B7B4C">
        <w:rPr>
          <w:color w:val="000000"/>
        </w:rPr>
        <w:t>, ???</w:t>
      </w:r>
      <w:proofErr w:type="gramEnd"/>
    </w:p>
    <w:p w14:paraId="19541142" w14:textId="77777777" w:rsidR="00092ABA" w:rsidRPr="00092ABA" w:rsidRDefault="00092ABA" w:rsidP="00092ABA">
      <w:pPr>
        <w:ind w:right="-720"/>
      </w:pPr>
    </w:p>
    <w:p w14:paraId="4926CA26" w14:textId="77777777" w:rsidR="00092ABA" w:rsidRPr="00092ABA" w:rsidRDefault="00092ABA" w:rsidP="00092ABA">
      <w:pPr>
        <w:ind w:right="-720"/>
      </w:pPr>
      <w:r w:rsidRPr="00092ABA">
        <w:rPr>
          <w:b/>
        </w:rPr>
        <w:t xml:space="preserve">Plant Biology </w:t>
      </w:r>
      <w:r w:rsidR="002C0CBA" w:rsidRPr="00384D77">
        <w:rPr>
          <w:b/>
          <w:color w:val="000000"/>
        </w:rPr>
        <w:t xml:space="preserve">Graduate Program </w:t>
      </w:r>
      <w:r w:rsidRPr="00092ABA">
        <w:rPr>
          <w:b/>
        </w:rPr>
        <w:t>Strategic Planning Committee</w:t>
      </w:r>
      <w:r w:rsidRPr="00092ABA">
        <w:t xml:space="preserve">: Bob Jansen, Tom </w:t>
      </w:r>
      <w:proofErr w:type="spellStart"/>
      <w:r w:rsidRPr="00092ABA">
        <w:t>Juenger</w:t>
      </w:r>
      <w:proofErr w:type="spellEnd"/>
      <w:r w:rsidRPr="00092ABA">
        <w:t xml:space="preserve">, </w:t>
      </w:r>
      <w:proofErr w:type="spellStart"/>
      <w:r w:rsidRPr="00092ABA">
        <w:t>Shalene</w:t>
      </w:r>
      <w:proofErr w:type="spellEnd"/>
      <w:r w:rsidRPr="00092ABA">
        <w:t xml:space="preserve"> Jha</w:t>
      </w:r>
    </w:p>
    <w:p w14:paraId="63AD8159" w14:textId="77777777" w:rsidR="00D742D3" w:rsidRDefault="00D742D3">
      <w:pPr>
        <w:ind w:right="-720"/>
      </w:pPr>
    </w:p>
    <w:p w14:paraId="12482D65" w14:textId="77777777" w:rsidR="00A06F03" w:rsidRDefault="00A06F03">
      <w:pPr>
        <w:ind w:right="-720"/>
        <w:rPr>
          <w:b/>
          <w:sz w:val="28"/>
          <w:u w:val="single"/>
        </w:rPr>
      </w:pPr>
    </w:p>
    <w:p w14:paraId="76022B0B" w14:textId="77777777" w:rsidR="00D742D3" w:rsidRPr="00DB2BCD" w:rsidRDefault="00D742D3" w:rsidP="00DB2BCD">
      <w:pPr>
        <w:pStyle w:val="Heading1"/>
      </w:pPr>
      <w:r w:rsidRPr="00DB2BCD">
        <w:lastRenderedPageBreak/>
        <w:t>B</w:t>
      </w:r>
      <w:r w:rsidR="00A06F03" w:rsidRPr="00DB2BCD">
        <w:t>iology Instructional Office</w:t>
      </w:r>
    </w:p>
    <w:p w14:paraId="4C3A3D68" w14:textId="77777777" w:rsidR="00D742D3" w:rsidRDefault="00D742D3">
      <w:pPr>
        <w:ind w:right="-720"/>
      </w:pPr>
    </w:p>
    <w:p w14:paraId="715294B9" w14:textId="4C80E7F1" w:rsidR="00A06F03" w:rsidRDefault="00A06F03">
      <w:pPr>
        <w:ind w:right="-720"/>
        <w:rPr>
          <w:b/>
        </w:rPr>
      </w:pPr>
      <w:r>
        <w:rPr>
          <w:b/>
        </w:rPr>
        <w:t xml:space="preserve">Budget Council: </w:t>
      </w:r>
      <w:r w:rsidR="008C502D">
        <w:t xml:space="preserve">Tim </w:t>
      </w:r>
      <w:proofErr w:type="spellStart"/>
      <w:r w:rsidR="008C502D">
        <w:t>Keitt</w:t>
      </w:r>
      <w:proofErr w:type="spellEnd"/>
    </w:p>
    <w:p w14:paraId="0820642A" w14:textId="77777777" w:rsidR="00DB2BCD" w:rsidRDefault="00DB2BCD">
      <w:pPr>
        <w:ind w:right="-720"/>
        <w:rPr>
          <w:b/>
        </w:rPr>
      </w:pPr>
    </w:p>
    <w:p w14:paraId="5DAF428C" w14:textId="57FC14AF" w:rsidR="00D742D3" w:rsidRDefault="00D742D3">
      <w:pPr>
        <w:ind w:right="-720"/>
      </w:pPr>
      <w:r w:rsidRPr="000B0921">
        <w:rPr>
          <w:b/>
        </w:rPr>
        <w:t>Course and Cu</w:t>
      </w:r>
      <w:r w:rsidR="008152BA">
        <w:rPr>
          <w:b/>
        </w:rPr>
        <w:t>r</w:t>
      </w:r>
      <w:r w:rsidRPr="000B0921">
        <w:rPr>
          <w:b/>
        </w:rPr>
        <w:t>riculum Committee</w:t>
      </w:r>
      <w:r w:rsidRPr="0093685A">
        <w:rPr>
          <w:b/>
        </w:rPr>
        <w:t>:</w:t>
      </w:r>
      <w:r>
        <w:t xml:space="preserve"> Hans Hofmann, </w:t>
      </w:r>
      <w:r w:rsidR="008C502D">
        <w:t xml:space="preserve">Tim </w:t>
      </w:r>
      <w:proofErr w:type="spellStart"/>
      <w:r w:rsidR="008C502D">
        <w:t>Keitt</w:t>
      </w:r>
      <w:proofErr w:type="spellEnd"/>
      <w:r w:rsidR="00C932FE">
        <w:t>, David Hillis</w:t>
      </w:r>
    </w:p>
    <w:p w14:paraId="5BCD0D79" w14:textId="77777777" w:rsidR="00DB2BCD" w:rsidRDefault="00DB2BCD">
      <w:pPr>
        <w:ind w:right="-720"/>
      </w:pPr>
    </w:p>
    <w:p w14:paraId="7526CF35" w14:textId="77777777" w:rsidR="00FC48E3" w:rsidRPr="00384D77" w:rsidRDefault="00FC48E3">
      <w:pPr>
        <w:ind w:right="-720"/>
      </w:pPr>
    </w:p>
    <w:p w14:paraId="648AC67A" w14:textId="77777777" w:rsidR="00D742D3" w:rsidRPr="00DB2BCD" w:rsidRDefault="00D742D3" w:rsidP="00DB2BCD">
      <w:pPr>
        <w:pStyle w:val="Heading1"/>
      </w:pPr>
      <w:r w:rsidRPr="00DB2BCD">
        <w:t>College of Natural Sciences</w:t>
      </w:r>
    </w:p>
    <w:p w14:paraId="3B0C0A37" w14:textId="77777777" w:rsidR="00BA6FFD" w:rsidRDefault="00BA6FFD" w:rsidP="00BA6FFD">
      <w:pPr>
        <w:pStyle w:val="Heading1"/>
        <w:rPr>
          <w:u w:val="single"/>
        </w:rPr>
      </w:pPr>
    </w:p>
    <w:p w14:paraId="57F0B3C0" w14:textId="7805A7A2" w:rsidR="00BA6FFD" w:rsidRDefault="00BA6FFD" w:rsidP="00BA6FFD">
      <w:pPr>
        <w:rPr>
          <w:b/>
        </w:rPr>
      </w:pPr>
      <w:r w:rsidRPr="00BA6FFD">
        <w:rPr>
          <w:b/>
        </w:rPr>
        <w:t>Academic Director of Research at the Lady Bird Johnson Wildflower Center</w:t>
      </w:r>
      <w:r>
        <w:rPr>
          <w:b/>
        </w:rPr>
        <w:t xml:space="preserve">: </w:t>
      </w:r>
      <w:proofErr w:type="spellStart"/>
      <w:r w:rsidRPr="00E0386B">
        <w:rPr>
          <w:bCs/>
        </w:rPr>
        <w:t>Shalene</w:t>
      </w:r>
      <w:proofErr w:type="spellEnd"/>
      <w:r w:rsidRPr="00E0386B">
        <w:rPr>
          <w:bCs/>
        </w:rPr>
        <w:t xml:space="preserve"> Jha</w:t>
      </w:r>
    </w:p>
    <w:p w14:paraId="68F28603" w14:textId="77777777" w:rsidR="00BA6FFD" w:rsidRDefault="00BA6FFD" w:rsidP="00D742D3">
      <w:pPr>
        <w:rPr>
          <w:b/>
        </w:rPr>
      </w:pPr>
    </w:p>
    <w:p w14:paraId="1FEA0311" w14:textId="21EC625E" w:rsidR="00C167BA" w:rsidRPr="002A3B59" w:rsidRDefault="00C167BA" w:rsidP="00D742D3">
      <w:r w:rsidRPr="00AE4900">
        <w:rPr>
          <w:b/>
        </w:rPr>
        <w:t xml:space="preserve">CBRS Genome Sequencing &amp; Analysis Facility </w:t>
      </w:r>
      <w:r w:rsidR="00AE4900" w:rsidRPr="00336A07">
        <w:rPr>
          <w:b/>
        </w:rPr>
        <w:t>Advisory Board</w:t>
      </w:r>
      <w:r w:rsidRPr="00336A07">
        <w:rPr>
          <w:b/>
        </w:rPr>
        <w:t xml:space="preserve">: </w:t>
      </w:r>
      <w:r w:rsidR="00AE4900" w:rsidRPr="00336A07">
        <w:rPr>
          <w:bCs/>
        </w:rPr>
        <w:t xml:space="preserve">Tom </w:t>
      </w:r>
      <w:proofErr w:type="spellStart"/>
      <w:r w:rsidR="00AE4900" w:rsidRPr="00336A07">
        <w:rPr>
          <w:bCs/>
        </w:rPr>
        <w:t>Juenger</w:t>
      </w:r>
      <w:proofErr w:type="spellEnd"/>
    </w:p>
    <w:p w14:paraId="2B8F5FFF" w14:textId="77777777" w:rsidR="006E38EB" w:rsidRDefault="006E38EB" w:rsidP="00D742D3">
      <w:pPr>
        <w:rPr>
          <w:rFonts w:eastAsia="Times New Roman"/>
          <w:b/>
        </w:rPr>
      </w:pPr>
    </w:p>
    <w:p w14:paraId="23249ED6" w14:textId="77777777" w:rsidR="00F15E0B" w:rsidRPr="00C932FE" w:rsidRDefault="00F15E0B" w:rsidP="00F15E0B">
      <w:r>
        <w:rPr>
          <w:b/>
        </w:rPr>
        <w:t xml:space="preserve">CNS </w:t>
      </w:r>
      <w:r w:rsidRPr="00384D77">
        <w:rPr>
          <w:b/>
        </w:rPr>
        <w:t>Course and Curriculum</w:t>
      </w:r>
      <w:r w:rsidRPr="0093685A">
        <w:rPr>
          <w:b/>
        </w:rPr>
        <w:t>:</w:t>
      </w:r>
      <w:r w:rsidRPr="00384D77">
        <w:t xml:space="preserve"> </w:t>
      </w:r>
      <w:r>
        <w:t xml:space="preserve">Tim </w:t>
      </w:r>
      <w:proofErr w:type="spellStart"/>
      <w:r>
        <w:t>Keitt</w:t>
      </w:r>
      <w:proofErr w:type="spellEnd"/>
    </w:p>
    <w:p w14:paraId="1E324F9E" w14:textId="77777777" w:rsidR="00086F71" w:rsidRDefault="00086F71" w:rsidP="00D2383F">
      <w:pPr>
        <w:rPr>
          <w:rFonts w:eastAsia="Times New Roman"/>
        </w:rPr>
      </w:pPr>
    </w:p>
    <w:p w14:paraId="5E31B954" w14:textId="77777777" w:rsidR="0079054F" w:rsidRDefault="0079054F" w:rsidP="0079054F">
      <w:pPr>
        <w:ind w:right="-720"/>
        <w:rPr>
          <w:color w:val="000000"/>
        </w:rPr>
      </w:pPr>
      <w:r w:rsidRPr="00F253D5">
        <w:rPr>
          <w:b/>
          <w:color w:val="000000"/>
        </w:rPr>
        <w:t>CNS Diversity and Inclusivity Committe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lene</w:t>
      </w:r>
      <w:proofErr w:type="spellEnd"/>
      <w:r>
        <w:rPr>
          <w:color w:val="000000"/>
        </w:rPr>
        <w:t xml:space="preserve"> Jha</w:t>
      </w:r>
    </w:p>
    <w:p w14:paraId="2B5B073F" w14:textId="77777777" w:rsidR="0079054F" w:rsidRDefault="0079054F" w:rsidP="00086F71">
      <w:pPr>
        <w:ind w:right="-720"/>
        <w:rPr>
          <w:b/>
          <w:color w:val="000000"/>
        </w:rPr>
      </w:pPr>
    </w:p>
    <w:p w14:paraId="28F6C45C" w14:textId="7E058D2E" w:rsidR="00086F71" w:rsidRDefault="00086F71" w:rsidP="00086F71">
      <w:pPr>
        <w:ind w:right="-720"/>
        <w:rPr>
          <w:color w:val="000000"/>
        </w:rPr>
      </w:pPr>
      <w:r w:rsidRPr="00F253D5">
        <w:rPr>
          <w:b/>
          <w:color w:val="000000"/>
        </w:rPr>
        <w:t xml:space="preserve">CNS Diversity </w:t>
      </w:r>
      <w:r w:rsidR="0079054F" w:rsidRPr="0079054F">
        <w:rPr>
          <w:b/>
          <w:color w:val="000000"/>
        </w:rPr>
        <w:t>Equity and Inclusion Action Team</w:t>
      </w:r>
      <w:r w:rsidRPr="00F253D5"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lene</w:t>
      </w:r>
      <w:proofErr w:type="spellEnd"/>
      <w:r>
        <w:rPr>
          <w:color w:val="000000"/>
        </w:rPr>
        <w:t xml:space="preserve"> Jha</w:t>
      </w:r>
    </w:p>
    <w:p w14:paraId="041088B2" w14:textId="77777777" w:rsidR="00F15E0B" w:rsidRDefault="00F15E0B" w:rsidP="00F15E0B">
      <w:pPr>
        <w:rPr>
          <w:rFonts w:eastAsia="Times New Roman"/>
          <w:b/>
        </w:rPr>
      </w:pPr>
    </w:p>
    <w:p w14:paraId="1CA8EDE1" w14:textId="54DFEE0F" w:rsidR="0079054F" w:rsidRDefault="0079054F" w:rsidP="00D742D3">
      <w:pPr>
        <w:rPr>
          <w:rFonts w:eastAsia="Times New Roman"/>
          <w:b/>
        </w:rPr>
      </w:pPr>
      <w:r w:rsidRPr="0079054F">
        <w:rPr>
          <w:rFonts w:eastAsia="Times New Roman"/>
          <w:b/>
        </w:rPr>
        <w:t>CNS Emerging Faculty Leaders</w:t>
      </w:r>
      <w:r>
        <w:rPr>
          <w:rFonts w:eastAsia="Times New Roman"/>
          <w:b/>
        </w:rPr>
        <w:t xml:space="preserve">: </w:t>
      </w:r>
      <w:proofErr w:type="spellStart"/>
      <w:r w:rsidRPr="00256687">
        <w:rPr>
          <w:rFonts w:eastAsia="Times New Roman"/>
          <w:bCs/>
        </w:rPr>
        <w:t>Shalene</w:t>
      </w:r>
      <w:proofErr w:type="spellEnd"/>
      <w:r w:rsidRPr="00256687">
        <w:rPr>
          <w:rFonts w:eastAsia="Times New Roman"/>
          <w:bCs/>
        </w:rPr>
        <w:t xml:space="preserve"> Jha</w:t>
      </w:r>
    </w:p>
    <w:p w14:paraId="30EA52B9" w14:textId="19F5646D" w:rsidR="0079054F" w:rsidRDefault="0079054F" w:rsidP="00D742D3">
      <w:pPr>
        <w:rPr>
          <w:rFonts w:eastAsia="Times New Roman"/>
          <w:b/>
        </w:rPr>
      </w:pPr>
    </w:p>
    <w:p w14:paraId="761A65D6" w14:textId="33344BC8" w:rsidR="00F743A0" w:rsidRPr="00256687" w:rsidRDefault="00F743A0" w:rsidP="00D742D3">
      <w:pPr>
        <w:rPr>
          <w:rFonts w:eastAsia="Times New Roman"/>
          <w:bCs/>
        </w:rPr>
      </w:pPr>
      <w:r w:rsidRPr="00256687">
        <w:rPr>
          <w:rFonts w:eastAsia="Times New Roman"/>
          <w:b/>
        </w:rPr>
        <w:t>CNS Equipment Fee Request Committee:</w:t>
      </w:r>
      <w:r>
        <w:rPr>
          <w:rFonts w:eastAsia="Times New Roman"/>
          <w:bCs/>
        </w:rPr>
        <w:t xml:space="preserve"> Molly Cummings</w:t>
      </w:r>
    </w:p>
    <w:p w14:paraId="63A1AB61" w14:textId="77777777" w:rsidR="00C932FE" w:rsidRDefault="00C932FE" w:rsidP="00D742D3">
      <w:pPr>
        <w:rPr>
          <w:rFonts w:eastAsia="Times New Roman"/>
        </w:rPr>
      </w:pPr>
    </w:p>
    <w:p w14:paraId="4C388D04" w14:textId="0B0760E7" w:rsidR="00C932FE" w:rsidRDefault="00C932FE" w:rsidP="00D742D3">
      <w:pPr>
        <w:rPr>
          <w:rFonts w:eastAsia="Times New Roman"/>
        </w:rPr>
      </w:pPr>
      <w:r w:rsidRPr="00C932FE">
        <w:rPr>
          <w:rFonts w:eastAsia="Times New Roman"/>
          <w:b/>
        </w:rPr>
        <w:t>CNS Graduate Education Liaison:</w:t>
      </w:r>
      <w:r>
        <w:rPr>
          <w:rFonts w:eastAsia="Times New Roman"/>
        </w:rPr>
        <w:t xml:space="preserve"> Steve Phelps</w:t>
      </w:r>
    </w:p>
    <w:p w14:paraId="76151762" w14:textId="77777777" w:rsidR="00F15E0B" w:rsidRDefault="00F15E0B" w:rsidP="00F15E0B">
      <w:pPr>
        <w:ind w:right="-720"/>
        <w:rPr>
          <w:color w:val="000000"/>
        </w:rPr>
      </w:pPr>
    </w:p>
    <w:p w14:paraId="4A2A7DA7" w14:textId="1CBF6184" w:rsidR="00F15E0B" w:rsidRPr="00F15E0B" w:rsidRDefault="00F15E0B" w:rsidP="00F15E0B">
      <w:pPr>
        <w:ind w:right="-720"/>
        <w:rPr>
          <w:color w:val="000000"/>
        </w:rPr>
      </w:pPr>
      <w:r w:rsidRPr="00F253D5">
        <w:rPr>
          <w:b/>
          <w:color w:val="000000"/>
        </w:rPr>
        <w:t>CNS Minority Liaison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lene</w:t>
      </w:r>
      <w:proofErr w:type="spellEnd"/>
      <w:r>
        <w:rPr>
          <w:color w:val="000000"/>
        </w:rPr>
        <w:t xml:space="preserve"> Jha</w:t>
      </w:r>
    </w:p>
    <w:p w14:paraId="30F4A2F9" w14:textId="77777777" w:rsidR="00F15E0B" w:rsidRPr="00F15E0B" w:rsidRDefault="00F15E0B" w:rsidP="00F15E0B">
      <w:pPr>
        <w:rPr>
          <w:rFonts w:eastAsia="Times New Roman"/>
        </w:rPr>
      </w:pPr>
    </w:p>
    <w:p w14:paraId="341CE8B9" w14:textId="0B6EB5D7" w:rsidR="00F15E0B" w:rsidRDefault="00F15E0B" w:rsidP="00F15E0B">
      <w:pPr>
        <w:rPr>
          <w:rFonts w:eastAsia="Times New Roman"/>
        </w:rPr>
      </w:pPr>
      <w:r w:rsidRPr="00F15E0B">
        <w:rPr>
          <w:rFonts w:eastAsia="Times New Roman"/>
          <w:b/>
          <w:bCs/>
        </w:rPr>
        <w:t>CNS Promotion and Tenure Committee:</w:t>
      </w:r>
      <w:r w:rsidR="00137A3A">
        <w:rPr>
          <w:rFonts w:eastAsia="Times New Roman"/>
        </w:rPr>
        <w:t xml:space="preserve"> N/A</w:t>
      </w:r>
    </w:p>
    <w:p w14:paraId="4765493E" w14:textId="13B798BB" w:rsidR="00F15E0B" w:rsidRDefault="00F15E0B" w:rsidP="00D742D3">
      <w:pPr>
        <w:rPr>
          <w:rFonts w:eastAsia="Times New Roman"/>
        </w:rPr>
      </w:pPr>
    </w:p>
    <w:p w14:paraId="056B032C" w14:textId="023E3A69" w:rsidR="00F15E0B" w:rsidRDefault="00F15E0B" w:rsidP="00D742D3">
      <w:pPr>
        <w:rPr>
          <w:rFonts w:eastAsia="Times New Roman"/>
        </w:rPr>
      </w:pPr>
      <w:r w:rsidRPr="00F15E0B">
        <w:rPr>
          <w:rFonts w:eastAsia="Times New Roman"/>
          <w:b/>
          <w:bCs/>
        </w:rPr>
        <w:t>CNS Strategic Consulting Group:</w:t>
      </w:r>
      <w:r>
        <w:rPr>
          <w:rFonts w:eastAsia="Times New Roman"/>
        </w:rPr>
        <w:t xml:space="preserve"> </w:t>
      </w:r>
      <w:r w:rsidR="0090132F">
        <w:rPr>
          <w:rFonts w:eastAsia="Times New Roman"/>
        </w:rPr>
        <w:t xml:space="preserve">Bill Press, </w:t>
      </w:r>
      <w:r>
        <w:rPr>
          <w:rFonts w:eastAsia="Times New Roman"/>
        </w:rPr>
        <w:t>Nancy Moran</w:t>
      </w:r>
    </w:p>
    <w:p w14:paraId="28538020" w14:textId="26670506" w:rsidR="00F743A0" w:rsidRDefault="00F743A0" w:rsidP="00D742D3">
      <w:pPr>
        <w:rPr>
          <w:rFonts w:eastAsia="Times New Roman"/>
        </w:rPr>
      </w:pPr>
    </w:p>
    <w:p w14:paraId="6364AD6E" w14:textId="37D3AA09" w:rsidR="00D742D3" w:rsidRDefault="00B22D0D" w:rsidP="00D742D3">
      <w:pPr>
        <w:rPr>
          <w:b/>
        </w:rPr>
      </w:pPr>
      <w:r>
        <w:rPr>
          <w:b/>
        </w:rPr>
        <w:t>Dean’</w:t>
      </w:r>
      <w:r w:rsidR="00D742D3" w:rsidRPr="00611507">
        <w:rPr>
          <w:b/>
        </w:rPr>
        <w:t xml:space="preserve">s Scholars Program Advisory Committee: </w:t>
      </w:r>
      <w:r w:rsidR="00D742D3" w:rsidRPr="00611507">
        <w:t>David Hillis</w:t>
      </w:r>
      <w:r w:rsidR="00D742D3">
        <w:t xml:space="preserve">, </w:t>
      </w:r>
      <w:r>
        <w:t>Norma Fowler</w:t>
      </w:r>
    </w:p>
    <w:p w14:paraId="285E45E1" w14:textId="77777777" w:rsidR="00D742D3" w:rsidRPr="00611507" w:rsidRDefault="00D742D3" w:rsidP="00D742D3">
      <w:pPr>
        <w:rPr>
          <w:b/>
        </w:rPr>
      </w:pPr>
    </w:p>
    <w:p w14:paraId="43AB9850" w14:textId="69CCB75D" w:rsidR="00D742D3" w:rsidRDefault="00B22D0D" w:rsidP="00D742D3">
      <w:r>
        <w:rPr>
          <w:b/>
        </w:rPr>
        <w:t>Dean’</w:t>
      </w:r>
      <w:r w:rsidR="00D742D3" w:rsidRPr="00611507">
        <w:rPr>
          <w:b/>
        </w:rPr>
        <w:t xml:space="preserve">s Scholars Program, Director: </w:t>
      </w:r>
      <w:r w:rsidR="00D742D3" w:rsidRPr="00611507">
        <w:t>David Hillis</w:t>
      </w:r>
    </w:p>
    <w:p w14:paraId="5EDA8990" w14:textId="77777777" w:rsidR="00B22D0D" w:rsidRDefault="00B22D0D" w:rsidP="00D742D3"/>
    <w:p w14:paraId="00DC36E7" w14:textId="77702804" w:rsidR="00B22D0D" w:rsidRPr="00B22D0D" w:rsidRDefault="00B22D0D" w:rsidP="00B22D0D">
      <w:pPr>
        <w:ind w:right="-720"/>
        <w:rPr>
          <w:color w:val="000000"/>
        </w:rPr>
      </w:pPr>
      <w:r w:rsidRPr="00D92F45">
        <w:rPr>
          <w:b/>
          <w:color w:val="000000"/>
        </w:rPr>
        <w:t>Dean</w:t>
      </w:r>
      <w:r>
        <w:rPr>
          <w:b/>
          <w:color w:val="000000"/>
        </w:rPr>
        <w:t>’</w:t>
      </w:r>
      <w:r w:rsidRPr="00D92F45">
        <w:rPr>
          <w:b/>
          <w:color w:val="000000"/>
        </w:rPr>
        <w:t>s Scholar</w:t>
      </w:r>
      <w:r>
        <w:rPr>
          <w:b/>
          <w:color w:val="000000"/>
        </w:rPr>
        <w:t>s</w:t>
      </w:r>
      <w:r w:rsidRPr="00D92F45">
        <w:rPr>
          <w:b/>
          <w:color w:val="000000"/>
        </w:rPr>
        <w:t xml:space="preserve"> </w:t>
      </w:r>
      <w:r>
        <w:rPr>
          <w:b/>
          <w:color w:val="000000"/>
        </w:rPr>
        <w:t xml:space="preserve">EEB Honors </w:t>
      </w:r>
      <w:r w:rsidRPr="00D92F45">
        <w:rPr>
          <w:b/>
          <w:color w:val="000000"/>
        </w:rPr>
        <w:t>Advisor</w:t>
      </w:r>
      <w:r>
        <w:rPr>
          <w:b/>
          <w:color w:val="000000"/>
        </w:rPr>
        <w:t>:</w:t>
      </w:r>
      <w:r w:rsidR="00D84711">
        <w:t xml:space="preserve"> David Hillis</w:t>
      </w:r>
    </w:p>
    <w:p w14:paraId="28FF0B28" w14:textId="77777777" w:rsidR="00D742D3" w:rsidRDefault="00D742D3" w:rsidP="00D742D3"/>
    <w:p w14:paraId="5B5BCC0E" w14:textId="02981052" w:rsidR="00D742D3" w:rsidRDefault="00D742D3" w:rsidP="00D742D3">
      <w:r w:rsidRPr="00AC4392">
        <w:rPr>
          <w:b/>
        </w:rPr>
        <w:t>Dean</w:t>
      </w:r>
      <w:r w:rsidR="00B22D0D">
        <w:rPr>
          <w:b/>
        </w:rPr>
        <w:t>’s</w:t>
      </w:r>
      <w:r w:rsidRPr="00AC4392">
        <w:rPr>
          <w:b/>
        </w:rPr>
        <w:t xml:space="preserve"> Scholars EVS Honors Advisor</w:t>
      </w:r>
      <w:r w:rsidRPr="004006D9">
        <w:rPr>
          <w:b/>
          <w:bCs/>
        </w:rPr>
        <w:t>:</w:t>
      </w:r>
      <w:r w:rsidRPr="00AC4392">
        <w:t xml:space="preserve"> </w:t>
      </w:r>
      <w:r w:rsidR="00092ABA">
        <w:t>Norma Fowler</w:t>
      </w:r>
    </w:p>
    <w:p w14:paraId="013ECF96" w14:textId="77777777" w:rsidR="000D54A9" w:rsidRDefault="000D54A9" w:rsidP="00D742D3"/>
    <w:p w14:paraId="1049E93A" w14:textId="77777777" w:rsidR="003237C4" w:rsidRDefault="003237C4" w:rsidP="003237C4">
      <w:pPr>
        <w:rPr>
          <w:color w:val="000000"/>
        </w:rPr>
      </w:pPr>
      <w:r w:rsidRPr="003237C4">
        <w:rPr>
          <w:b/>
          <w:color w:val="000000"/>
        </w:rPr>
        <w:t>Endowed Chairs and Professorships Review Committee:</w:t>
      </w:r>
      <w:r>
        <w:rPr>
          <w:color w:val="000000"/>
        </w:rPr>
        <w:t xml:space="preserve"> David Hillis</w:t>
      </w:r>
    </w:p>
    <w:p w14:paraId="77E6DA40" w14:textId="77777777" w:rsidR="00D96E55" w:rsidRDefault="00D96E55" w:rsidP="00D742D3"/>
    <w:p w14:paraId="6E4FCDCC" w14:textId="7B4E4062" w:rsidR="00D96E55" w:rsidRPr="00D96E55" w:rsidRDefault="00D96E55" w:rsidP="00D742D3">
      <w:pPr>
        <w:rPr>
          <w:b/>
        </w:rPr>
      </w:pPr>
      <w:r w:rsidRPr="00D96E55">
        <w:rPr>
          <w:b/>
        </w:rPr>
        <w:t>Greenhouse Space Allocation Committee:</w:t>
      </w:r>
      <w:r>
        <w:rPr>
          <w:b/>
        </w:rPr>
        <w:t xml:space="preserve"> </w:t>
      </w:r>
      <w:r w:rsidRPr="00D96E55">
        <w:t>Bob Jansen, Randy Linder</w:t>
      </w:r>
    </w:p>
    <w:p w14:paraId="10AFCA96" w14:textId="77777777" w:rsidR="00D742D3" w:rsidRDefault="00D742D3" w:rsidP="00D742D3"/>
    <w:p w14:paraId="6AFC4894" w14:textId="77777777" w:rsidR="00D742D3" w:rsidRDefault="00D742D3" w:rsidP="00D742D3">
      <w:r w:rsidRPr="00384D77">
        <w:rPr>
          <w:b/>
        </w:rPr>
        <w:t>Information Technology</w:t>
      </w:r>
      <w:r w:rsidRPr="0093685A">
        <w:rPr>
          <w:b/>
        </w:rPr>
        <w:t>:</w:t>
      </w:r>
      <w:r w:rsidRPr="00384D77">
        <w:t xml:space="preserve"> Tim </w:t>
      </w:r>
      <w:proofErr w:type="spellStart"/>
      <w:r w:rsidRPr="00384D77">
        <w:t>Keitt</w:t>
      </w:r>
      <w:proofErr w:type="spellEnd"/>
    </w:p>
    <w:p w14:paraId="6B79524B" w14:textId="77777777" w:rsidR="00D742D3" w:rsidRDefault="00D742D3" w:rsidP="00D742D3"/>
    <w:p w14:paraId="28570341" w14:textId="77777777" w:rsidR="00D742D3" w:rsidRDefault="00D742D3" w:rsidP="00D742D3">
      <w:r w:rsidRPr="00611507">
        <w:rPr>
          <w:b/>
        </w:rPr>
        <w:lastRenderedPageBreak/>
        <w:t>International Studies Curriculum Committee:</w:t>
      </w:r>
      <w:r w:rsidRPr="00611507">
        <w:t xml:space="preserve"> David Hillis</w:t>
      </w:r>
    </w:p>
    <w:p w14:paraId="305DC6BD" w14:textId="77777777" w:rsidR="0050516E" w:rsidRDefault="0050516E" w:rsidP="00D742D3"/>
    <w:p w14:paraId="189E127C" w14:textId="15F7A5D5" w:rsidR="0050516E" w:rsidRPr="00384D77" w:rsidRDefault="0050516E" w:rsidP="0050516E">
      <w:pPr>
        <w:ind w:right="-180"/>
      </w:pPr>
      <w:r w:rsidRPr="0050516E">
        <w:rPr>
          <w:b/>
        </w:rPr>
        <w:t>NTT Faculty Committee IB Representative:</w:t>
      </w:r>
      <w:r>
        <w:t xml:space="preserve"> </w:t>
      </w:r>
      <w:r w:rsidR="0090132F">
        <w:t>Jennifer Fritz</w:t>
      </w:r>
    </w:p>
    <w:p w14:paraId="2D249FC5" w14:textId="77777777" w:rsidR="00D742D3" w:rsidRPr="00384D77" w:rsidRDefault="00D742D3" w:rsidP="00D742D3">
      <w:pPr>
        <w:ind w:right="-180"/>
      </w:pPr>
    </w:p>
    <w:p w14:paraId="18E8ADEA" w14:textId="66737FC7" w:rsidR="00F31AC6" w:rsidRDefault="00D742D3">
      <w:pPr>
        <w:ind w:right="-720"/>
      </w:pPr>
      <w:r w:rsidRPr="00384D77">
        <w:rPr>
          <w:b/>
        </w:rPr>
        <w:t>Plant Biology Greenhouse/Growth Chamber committee</w:t>
      </w:r>
      <w:r w:rsidRPr="00384D77">
        <w:t xml:space="preserve">: Tom </w:t>
      </w:r>
      <w:proofErr w:type="spellStart"/>
      <w:r w:rsidRPr="00384D77">
        <w:t>Juenger</w:t>
      </w:r>
      <w:proofErr w:type="spellEnd"/>
      <w:r w:rsidRPr="00384D77">
        <w:t xml:space="preserve"> (Chair), </w:t>
      </w:r>
      <w:r>
        <w:t>Bob Jansen, Randy Linder</w:t>
      </w:r>
    </w:p>
    <w:p w14:paraId="464074F7" w14:textId="77777777" w:rsidR="00D92F45" w:rsidRDefault="00D92F45">
      <w:pPr>
        <w:ind w:right="-720"/>
        <w:rPr>
          <w:color w:val="000000"/>
        </w:rPr>
      </w:pPr>
    </w:p>
    <w:p w14:paraId="31D4028B" w14:textId="58108C77" w:rsidR="00D92F45" w:rsidRDefault="00D92F45">
      <w:pPr>
        <w:ind w:right="-720"/>
        <w:rPr>
          <w:color w:val="000000"/>
        </w:rPr>
      </w:pPr>
      <w:proofErr w:type="spellStart"/>
      <w:r w:rsidRPr="00D92F45">
        <w:rPr>
          <w:b/>
          <w:color w:val="000000"/>
        </w:rPr>
        <w:t>Stengl</w:t>
      </w:r>
      <w:proofErr w:type="spellEnd"/>
      <w:r w:rsidRPr="00D92F45">
        <w:rPr>
          <w:b/>
          <w:color w:val="000000"/>
        </w:rPr>
        <w:t xml:space="preserve"> </w:t>
      </w:r>
      <w:proofErr w:type="spellStart"/>
      <w:r w:rsidRPr="00D92F45">
        <w:rPr>
          <w:b/>
          <w:color w:val="000000"/>
        </w:rPr>
        <w:t>Wyer</w:t>
      </w:r>
      <w:proofErr w:type="spellEnd"/>
      <w:r w:rsidRPr="00D92F45">
        <w:rPr>
          <w:b/>
          <w:color w:val="000000"/>
        </w:rPr>
        <w:t xml:space="preserve"> Endowment Advisory Committee:</w:t>
      </w:r>
      <w:r>
        <w:rPr>
          <w:color w:val="000000"/>
        </w:rPr>
        <w:t xml:space="preserve"> Nancy Moran</w:t>
      </w:r>
      <w:r w:rsidR="00ED2D1B">
        <w:rPr>
          <w:color w:val="000000"/>
        </w:rPr>
        <w:t xml:space="preserve"> (Chair)</w:t>
      </w:r>
      <w:r w:rsidR="00150A58">
        <w:rPr>
          <w:color w:val="000000"/>
        </w:rPr>
        <w:t>,</w:t>
      </w:r>
      <w:r w:rsidR="00E5513C">
        <w:rPr>
          <w:color w:val="000000"/>
        </w:rPr>
        <w:t xml:space="preserve"> Kelly Zamudio</w:t>
      </w:r>
    </w:p>
    <w:p w14:paraId="0DE9939D" w14:textId="54D0B478" w:rsidR="00ED2D1B" w:rsidRDefault="00ED2D1B">
      <w:pPr>
        <w:ind w:right="-720"/>
        <w:rPr>
          <w:color w:val="000000"/>
        </w:rPr>
      </w:pPr>
    </w:p>
    <w:p w14:paraId="65A82F8A" w14:textId="1678B802" w:rsidR="00ED2D1B" w:rsidRDefault="00ED2D1B">
      <w:pPr>
        <w:ind w:right="-720"/>
        <w:rPr>
          <w:color w:val="000000"/>
        </w:rPr>
      </w:pPr>
      <w:proofErr w:type="spellStart"/>
      <w:r w:rsidRPr="00336A07">
        <w:rPr>
          <w:b/>
          <w:bCs/>
          <w:color w:val="000000"/>
        </w:rPr>
        <w:t>Stengl</w:t>
      </w:r>
      <w:proofErr w:type="spellEnd"/>
      <w:r w:rsidRPr="00336A07">
        <w:rPr>
          <w:b/>
          <w:bCs/>
          <w:color w:val="000000"/>
        </w:rPr>
        <w:t xml:space="preserve"> </w:t>
      </w:r>
      <w:proofErr w:type="spellStart"/>
      <w:r w:rsidRPr="00336A07">
        <w:rPr>
          <w:b/>
          <w:bCs/>
          <w:color w:val="000000"/>
        </w:rPr>
        <w:t>Wyer</w:t>
      </w:r>
      <w:proofErr w:type="spellEnd"/>
      <w:r w:rsidRPr="00336A07">
        <w:rPr>
          <w:b/>
          <w:bCs/>
          <w:color w:val="000000"/>
        </w:rPr>
        <w:t xml:space="preserve"> Endowment </w:t>
      </w:r>
      <w:proofErr w:type="spellStart"/>
      <w:r w:rsidRPr="00336A07">
        <w:rPr>
          <w:b/>
          <w:bCs/>
          <w:color w:val="000000"/>
        </w:rPr>
        <w:t>liason</w:t>
      </w:r>
      <w:proofErr w:type="spellEnd"/>
      <w:r w:rsidRPr="00336A07">
        <w:rPr>
          <w:b/>
          <w:bCs/>
          <w:color w:val="000000"/>
        </w:rPr>
        <w:t xml:space="preserve"> to Fellows and Scholars:</w:t>
      </w:r>
      <w:r>
        <w:rPr>
          <w:color w:val="000000"/>
        </w:rPr>
        <w:t xml:space="preserve"> Harold </w:t>
      </w:r>
      <w:proofErr w:type="spellStart"/>
      <w:r>
        <w:rPr>
          <w:color w:val="000000"/>
        </w:rPr>
        <w:t>Zakon</w:t>
      </w:r>
      <w:proofErr w:type="spellEnd"/>
    </w:p>
    <w:p w14:paraId="0007E175" w14:textId="77777777" w:rsidR="00D742D3" w:rsidRDefault="00D742D3">
      <w:pPr>
        <w:ind w:right="-720"/>
      </w:pPr>
    </w:p>
    <w:p w14:paraId="4961038B" w14:textId="77777777" w:rsidR="00DB2BCD" w:rsidRPr="00384D77" w:rsidRDefault="00DB2BCD">
      <w:pPr>
        <w:ind w:right="-720"/>
      </w:pPr>
    </w:p>
    <w:p w14:paraId="29D1D4A0" w14:textId="77777777" w:rsidR="00D742D3" w:rsidRPr="00DB2BCD" w:rsidRDefault="00D742D3" w:rsidP="00DB2BCD">
      <w:pPr>
        <w:pStyle w:val="Heading1"/>
      </w:pPr>
      <w:r w:rsidRPr="00DB2BCD">
        <w:t>University Committees, Working Groups, Appointments</w:t>
      </w:r>
    </w:p>
    <w:p w14:paraId="71D6B92A" w14:textId="77777777" w:rsidR="00D742D3" w:rsidRPr="005C41B7" w:rsidRDefault="00D742D3" w:rsidP="00D742D3"/>
    <w:p w14:paraId="5E9284B6" w14:textId="77777777" w:rsidR="00F743A0" w:rsidRPr="00F743A0" w:rsidRDefault="00F743A0" w:rsidP="00F743A0">
      <w:pPr>
        <w:rPr>
          <w:rFonts w:ascii="Times New Roman" w:eastAsia="Times New Roman" w:hAnsi="Times New Roman"/>
          <w:szCs w:val="24"/>
        </w:rPr>
      </w:pPr>
      <w:r w:rsidRPr="00F743A0">
        <w:rPr>
          <w:rFonts w:eastAsia="Times New Roman"/>
          <w:b/>
          <w:bCs/>
          <w:color w:val="000000"/>
          <w:szCs w:val="24"/>
        </w:rPr>
        <w:t>Bridging Barriers Planet Texas 2050 Theme Organizing Committee:</w:t>
      </w:r>
      <w:r w:rsidRPr="00F743A0">
        <w:rPr>
          <w:rFonts w:eastAsia="Times New Roman"/>
          <w:color w:val="000000"/>
          <w:szCs w:val="24"/>
        </w:rPr>
        <w:t xml:space="preserve"> Tim </w:t>
      </w:r>
      <w:proofErr w:type="spellStart"/>
      <w:r w:rsidRPr="00F743A0">
        <w:rPr>
          <w:rFonts w:eastAsia="Times New Roman"/>
          <w:color w:val="000000"/>
          <w:szCs w:val="24"/>
        </w:rPr>
        <w:t>Keitt</w:t>
      </w:r>
      <w:proofErr w:type="spellEnd"/>
    </w:p>
    <w:p w14:paraId="54633F27" w14:textId="77777777" w:rsidR="00F743A0" w:rsidRDefault="00F743A0" w:rsidP="001D1CF5">
      <w:pPr>
        <w:rPr>
          <w:b/>
          <w:color w:val="000000"/>
        </w:rPr>
      </w:pPr>
    </w:p>
    <w:p w14:paraId="554C6D3C" w14:textId="490B5FB3" w:rsidR="0037780D" w:rsidRDefault="0037780D" w:rsidP="001D1CF5">
      <w:pPr>
        <w:rPr>
          <w:color w:val="000000"/>
        </w:rPr>
      </w:pPr>
      <w:r w:rsidRPr="0037780D">
        <w:rPr>
          <w:b/>
          <w:color w:val="000000"/>
        </w:rPr>
        <w:t xml:space="preserve">Bridging Disciplines Program Faculty </w:t>
      </w:r>
      <w:r w:rsidR="00D05CC9" w:rsidRPr="00D05CC9">
        <w:rPr>
          <w:b/>
          <w:color w:val="000000"/>
        </w:rPr>
        <w:t>Advisory Committee</w:t>
      </w:r>
      <w:r w:rsidRPr="0037780D">
        <w:rPr>
          <w:b/>
          <w:color w:val="000000"/>
        </w:rPr>
        <w:t xml:space="preserve">: </w:t>
      </w:r>
      <w:r w:rsidR="00D05CC9" w:rsidRPr="00D05CC9">
        <w:rPr>
          <w:color w:val="000000"/>
        </w:rPr>
        <w:t xml:space="preserve">George </w:t>
      </w:r>
      <w:proofErr w:type="spellStart"/>
      <w:r w:rsidR="00D05CC9" w:rsidRPr="00D05CC9">
        <w:rPr>
          <w:color w:val="000000"/>
        </w:rPr>
        <w:t>Yatskievych</w:t>
      </w:r>
      <w:proofErr w:type="spellEnd"/>
      <w:r w:rsidR="00D05CC9" w:rsidRPr="00D05CC9" w:rsidDel="00D05CC9">
        <w:rPr>
          <w:color w:val="000000"/>
        </w:rPr>
        <w:t xml:space="preserve"> </w:t>
      </w:r>
      <w:r w:rsidRPr="0037780D">
        <w:rPr>
          <w:color w:val="000000"/>
        </w:rPr>
        <w:t xml:space="preserve">(Museum Studies), Travis </w:t>
      </w:r>
      <w:proofErr w:type="spellStart"/>
      <w:r w:rsidRPr="0037780D">
        <w:rPr>
          <w:color w:val="000000"/>
        </w:rPr>
        <w:t>LaDuc</w:t>
      </w:r>
      <w:proofErr w:type="spellEnd"/>
      <w:r w:rsidRPr="0037780D">
        <w:rPr>
          <w:color w:val="000000"/>
        </w:rPr>
        <w:t xml:space="preserve"> (Environment and Sustainability</w:t>
      </w:r>
      <w:r w:rsidR="0090132F">
        <w:rPr>
          <w:color w:val="000000"/>
        </w:rPr>
        <w:t>, Museum Studies</w:t>
      </w:r>
      <w:r w:rsidRPr="0037780D">
        <w:rPr>
          <w:color w:val="000000"/>
        </w:rPr>
        <w:t>)</w:t>
      </w:r>
    </w:p>
    <w:p w14:paraId="35678057" w14:textId="5EB36205" w:rsidR="0079054F" w:rsidRDefault="0079054F" w:rsidP="001D1CF5">
      <w:pPr>
        <w:rPr>
          <w:color w:val="000000"/>
        </w:rPr>
      </w:pPr>
    </w:p>
    <w:p w14:paraId="3504006A" w14:textId="4560526F" w:rsidR="00755787" w:rsidRDefault="0079054F" w:rsidP="001D1CF5">
      <w:pPr>
        <w:rPr>
          <w:bCs/>
          <w:color w:val="000000"/>
        </w:rPr>
      </w:pPr>
      <w:r w:rsidRPr="0079054F">
        <w:rPr>
          <w:b/>
          <w:color w:val="000000"/>
        </w:rPr>
        <w:t>Council for Racial and Ethnic Equity and Diversity (CREED)</w:t>
      </w:r>
      <w:r>
        <w:rPr>
          <w:b/>
          <w:color w:val="000000"/>
        </w:rPr>
        <w:t xml:space="preserve">: </w:t>
      </w:r>
      <w:proofErr w:type="spellStart"/>
      <w:r w:rsidRPr="00256687">
        <w:rPr>
          <w:bCs/>
          <w:color w:val="000000"/>
        </w:rPr>
        <w:t>Shalene</w:t>
      </w:r>
      <w:proofErr w:type="spellEnd"/>
      <w:r w:rsidRPr="00256687">
        <w:rPr>
          <w:bCs/>
          <w:color w:val="000000"/>
        </w:rPr>
        <w:t xml:space="preserve"> Jh</w:t>
      </w:r>
      <w:r w:rsidR="00EC6D7B">
        <w:rPr>
          <w:bCs/>
          <w:color w:val="000000"/>
        </w:rPr>
        <w:t>a</w:t>
      </w:r>
    </w:p>
    <w:p w14:paraId="1B475048" w14:textId="19DF9979" w:rsidR="00EC6D7B" w:rsidRDefault="00EC6D7B" w:rsidP="001D1CF5">
      <w:pPr>
        <w:rPr>
          <w:bCs/>
          <w:color w:val="000000"/>
        </w:rPr>
      </w:pPr>
    </w:p>
    <w:p w14:paraId="320F7D17" w14:textId="405BDAC1" w:rsidR="00EC6D7B" w:rsidRPr="00256687" w:rsidRDefault="00EC6D7B" w:rsidP="001D1CF5">
      <w:pPr>
        <w:rPr>
          <w:bCs/>
          <w:color w:val="000000"/>
        </w:rPr>
      </w:pPr>
      <w:r w:rsidRPr="00336A07">
        <w:rPr>
          <w:b/>
          <w:color w:val="000000"/>
        </w:rPr>
        <w:t>CNS Dean’s Search Committee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halene</w:t>
      </w:r>
      <w:proofErr w:type="spellEnd"/>
      <w:r>
        <w:rPr>
          <w:bCs/>
          <w:color w:val="000000"/>
        </w:rPr>
        <w:t xml:space="preserve"> Jha</w:t>
      </w:r>
    </w:p>
    <w:p w14:paraId="6CCE1149" w14:textId="77777777" w:rsidR="001D1CF5" w:rsidRPr="001D1CF5" w:rsidRDefault="001D1CF5" w:rsidP="001D1CF5">
      <w:pPr>
        <w:rPr>
          <w:color w:val="000000"/>
        </w:rPr>
      </w:pPr>
    </w:p>
    <w:p w14:paraId="4CEA2741" w14:textId="3D7225FB" w:rsidR="00D742D3" w:rsidRDefault="00464816" w:rsidP="00D742D3">
      <w:pPr>
        <w:rPr>
          <w:color w:val="000000"/>
        </w:rPr>
      </w:pPr>
      <w:r w:rsidRPr="00464816">
        <w:rPr>
          <w:b/>
          <w:color w:val="000000"/>
        </w:rPr>
        <w:t>EVS Admissions Committe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lene</w:t>
      </w:r>
      <w:proofErr w:type="spellEnd"/>
      <w:r>
        <w:rPr>
          <w:color w:val="000000"/>
        </w:rPr>
        <w:t xml:space="preserve"> Jha</w:t>
      </w:r>
      <w:r w:rsidR="00E90A20">
        <w:rPr>
          <w:color w:val="000000"/>
        </w:rPr>
        <w:t xml:space="preserve">, Caroline </w:t>
      </w:r>
      <w:proofErr w:type="spellStart"/>
      <w:r w:rsidR="00E90A20">
        <w:rPr>
          <w:color w:val="000000"/>
        </w:rPr>
        <w:t>Farrior</w:t>
      </w:r>
      <w:proofErr w:type="spellEnd"/>
    </w:p>
    <w:p w14:paraId="06D78BF3" w14:textId="77777777" w:rsidR="00B22D0D" w:rsidRDefault="00B22D0D" w:rsidP="00D742D3">
      <w:pPr>
        <w:rPr>
          <w:color w:val="000000"/>
        </w:rPr>
      </w:pPr>
    </w:p>
    <w:p w14:paraId="16208C7F" w14:textId="32AA175F" w:rsidR="00B22D0D" w:rsidRPr="0004450E" w:rsidRDefault="00B22D0D" w:rsidP="00B22D0D">
      <w:pPr>
        <w:ind w:right="-720"/>
        <w:rPr>
          <w:color w:val="000000"/>
        </w:rPr>
      </w:pPr>
      <w:r w:rsidRPr="0035700E">
        <w:rPr>
          <w:b/>
          <w:color w:val="000000"/>
        </w:rPr>
        <w:t xml:space="preserve">EVS Faculty </w:t>
      </w:r>
      <w:r>
        <w:rPr>
          <w:b/>
          <w:color w:val="000000"/>
        </w:rPr>
        <w:t>Cross-College Coordinating</w:t>
      </w:r>
      <w:r w:rsidRPr="0035700E">
        <w:rPr>
          <w:b/>
          <w:color w:val="000000"/>
        </w:rPr>
        <w:t xml:space="preserve"> Committee:</w:t>
      </w:r>
      <w:r w:rsidRPr="0035700E">
        <w:rPr>
          <w:color w:val="000000"/>
        </w:rPr>
        <w:t xml:space="preserve"> Norma Fowler</w:t>
      </w:r>
    </w:p>
    <w:p w14:paraId="282FD003" w14:textId="0C32ED7D" w:rsidR="00D742D3" w:rsidRDefault="00D742D3" w:rsidP="00D742D3">
      <w:pPr>
        <w:spacing w:beforeAutospacing="1" w:afterAutospacing="1"/>
        <w:rPr>
          <w:szCs w:val="18"/>
        </w:rPr>
      </w:pPr>
      <w:r w:rsidRPr="00FF305A">
        <w:rPr>
          <w:b/>
          <w:szCs w:val="18"/>
        </w:rPr>
        <w:t>Faculty Advisory Committee on Budgets</w:t>
      </w:r>
      <w:r>
        <w:rPr>
          <w:b/>
          <w:szCs w:val="18"/>
        </w:rPr>
        <w:t>:</w:t>
      </w:r>
      <w:r>
        <w:rPr>
          <w:szCs w:val="18"/>
        </w:rPr>
        <w:t xml:space="preserve"> </w:t>
      </w:r>
      <w:r w:rsidR="00CD22C1">
        <w:rPr>
          <w:szCs w:val="18"/>
        </w:rPr>
        <w:t>Lauren Meyers (</w:t>
      </w:r>
      <w:r w:rsidR="00CD22C1" w:rsidRPr="00CD22C1">
        <w:rPr>
          <w:szCs w:val="18"/>
        </w:rPr>
        <w:t>Ex Officio Member, Faculty Council)</w:t>
      </w:r>
    </w:p>
    <w:p w14:paraId="401EC444" w14:textId="4C5BA20E" w:rsidR="001724B6" w:rsidRPr="002726A8" w:rsidRDefault="001724B6" w:rsidP="001724B6">
      <w:pPr>
        <w:rPr>
          <w:rFonts w:eastAsia="Times New Roman"/>
          <w:color w:val="000000"/>
          <w:szCs w:val="24"/>
        </w:rPr>
      </w:pPr>
      <w:r w:rsidRPr="00384D77">
        <w:rPr>
          <w:rFonts w:eastAsia="Times New Roman"/>
          <w:b/>
          <w:color w:val="000000"/>
          <w:szCs w:val="24"/>
        </w:rPr>
        <w:t>IACUC Animal Care and Use Committee:</w:t>
      </w:r>
      <w:r w:rsidR="00A35ED5">
        <w:rPr>
          <w:rFonts w:eastAsia="Times New Roman"/>
          <w:color w:val="000000"/>
          <w:szCs w:val="24"/>
        </w:rPr>
        <w:t xml:space="preserve"> </w:t>
      </w:r>
      <w:r w:rsidR="007A5D98">
        <w:rPr>
          <w:rFonts w:eastAsia="Times New Roman"/>
          <w:color w:val="000000"/>
          <w:szCs w:val="24"/>
        </w:rPr>
        <w:t xml:space="preserve">Travis </w:t>
      </w:r>
      <w:proofErr w:type="spellStart"/>
      <w:r w:rsidR="007A5D98">
        <w:rPr>
          <w:rFonts w:eastAsia="Times New Roman"/>
          <w:color w:val="000000"/>
          <w:szCs w:val="24"/>
        </w:rPr>
        <w:t>LaDuc</w:t>
      </w:r>
      <w:proofErr w:type="spellEnd"/>
      <w:r w:rsidR="007A5D98">
        <w:rPr>
          <w:rFonts w:eastAsia="Times New Roman"/>
          <w:color w:val="000000"/>
          <w:szCs w:val="24"/>
        </w:rPr>
        <w:t xml:space="preserve">, </w:t>
      </w:r>
      <w:r w:rsidR="002F5AF7">
        <w:rPr>
          <w:rFonts w:eastAsia="Times New Roman"/>
          <w:color w:val="000000"/>
          <w:szCs w:val="24"/>
        </w:rPr>
        <w:t>Steve Phelps</w:t>
      </w:r>
    </w:p>
    <w:p w14:paraId="3B6C39FE" w14:textId="77777777" w:rsidR="00ED0FE3" w:rsidRDefault="00ED0FE3" w:rsidP="00D742D3">
      <w:pPr>
        <w:ind w:right="-720"/>
      </w:pPr>
    </w:p>
    <w:p w14:paraId="3CBA21A7" w14:textId="6276681E" w:rsidR="00763014" w:rsidRDefault="00763014" w:rsidP="00D742D3">
      <w:pPr>
        <w:rPr>
          <w:color w:val="000000"/>
        </w:rPr>
      </w:pPr>
      <w:r>
        <w:rPr>
          <w:b/>
          <w:color w:val="000000"/>
        </w:rPr>
        <w:t xml:space="preserve">Plan II Advisory Council: </w:t>
      </w:r>
      <w:r w:rsidRPr="00763014">
        <w:rPr>
          <w:color w:val="000000"/>
        </w:rPr>
        <w:t>Nancy Moran</w:t>
      </w:r>
    </w:p>
    <w:p w14:paraId="37C8C4E1" w14:textId="2C35B77E" w:rsidR="00765D0A" w:rsidRDefault="00765D0A" w:rsidP="00D742D3">
      <w:pPr>
        <w:rPr>
          <w:color w:val="000000"/>
        </w:rPr>
      </w:pPr>
    </w:p>
    <w:p w14:paraId="23CD28C1" w14:textId="1F01C4B9" w:rsidR="00765D0A" w:rsidRDefault="00765D0A" w:rsidP="00D742D3">
      <w:pPr>
        <w:rPr>
          <w:color w:val="000000"/>
        </w:rPr>
      </w:pPr>
      <w:r w:rsidRPr="00336A07">
        <w:rPr>
          <w:b/>
          <w:bCs/>
          <w:color w:val="000000"/>
        </w:rPr>
        <w:t xml:space="preserve">President </w:t>
      </w:r>
      <w:proofErr w:type="spellStart"/>
      <w:r w:rsidRPr="00336A07">
        <w:rPr>
          <w:b/>
          <w:bCs/>
          <w:color w:val="000000"/>
        </w:rPr>
        <w:t>Harzell's</w:t>
      </w:r>
      <w:proofErr w:type="spellEnd"/>
      <w:r w:rsidRPr="00336A07">
        <w:rPr>
          <w:b/>
          <w:bCs/>
          <w:color w:val="000000"/>
        </w:rPr>
        <w:t xml:space="preserve"> Strategic Planning Initiative:</w:t>
      </w:r>
      <w:r>
        <w:rPr>
          <w:color w:val="000000"/>
        </w:rPr>
        <w:t xml:space="preserve"> Lauren Meyers (Co-Chair)</w:t>
      </w:r>
    </w:p>
    <w:p w14:paraId="604A0FE3" w14:textId="14505A73" w:rsidR="0079054F" w:rsidRDefault="0079054F" w:rsidP="00D742D3">
      <w:pPr>
        <w:rPr>
          <w:bCs/>
        </w:rPr>
      </w:pPr>
    </w:p>
    <w:p w14:paraId="69AA9F3A" w14:textId="5BF0C193" w:rsidR="0079054F" w:rsidRPr="00CD22C1" w:rsidRDefault="0079054F" w:rsidP="00D742D3">
      <w:pPr>
        <w:rPr>
          <w:bCs/>
          <w:color w:val="000000"/>
        </w:rPr>
      </w:pPr>
      <w:r w:rsidRPr="00256687">
        <w:rPr>
          <w:b/>
          <w:color w:val="000000"/>
        </w:rPr>
        <w:t>President’s Sustainability Steering Committee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halene</w:t>
      </w:r>
      <w:proofErr w:type="spellEnd"/>
      <w:r>
        <w:rPr>
          <w:bCs/>
          <w:color w:val="000000"/>
        </w:rPr>
        <w:t xml:space="preserve"> Jha</w:t>
      </w:r>
    </w:p>
    <w:p w14:paraId="483FEF52" w14:textId="42E2F385" w:rsidR="0079054F" w:rsidRDefault="0079054F" w:rsidP="0079054F">
      <w:pPr>
        <w:spacing w:beforeAutospacing="1" w:afterAutospacing="1"/>
        <w:ind w:right="1440"/>
        <w:rPr>
          <w:rFonts w:eastAsia="Times New Roman"/>
          <w:b/>
          <w:color w:val="000000"/>
          <w:szCs w:val="24"/>
        </w:rPr>
      </w:pPr>
      <w:r w:rsidRPr="0079054F">
        <w:rPr>
          <w:rFonts w:eastAsia="Times New Roman"/>
          <w:b/>
          <w:color w:val="000000"/>
          <w:szCs w:val="24"/>
        </w:rPr>
        <w:t>Sustainable Open Scholarship Working Group:</w:t>
      </w:r>
      <w:r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256687">
        <w:rPr>
          <w:rFonts w:eastAsia="Times New Roman"/>
          <w:bCs/>
          <w:color w:val="000000"/>
          <w:szCs w:val="24"/>
        </w:rPr>
        <w:t>Vagheesh</w:t>
      </w:r>
      <w:proofErr w:type="spellEnd"/>
      <w:r w:rsidRPr="00256687">
        <w:rPr>
          <w:rFonts w:eastAsia="Times New Roman"/>
          <w:bCs/>
          <w:color w:val="000000"/>
          <w:szCs w:val="24"/>
        </w:rPr>
        <w:t xml:space="preserve"> Narasimhan</w:t>
      </w:r>
    </w:p>
    <w:p w14:paraId="7AB76E66" w14:textId="0C8AEA01" w:rsidR="00D742D3" w:rsidRDefault="00D742D3" w:rsidP="0079054F">
      <w:pPr>
        <w:spacing w:beforeAutospacing="1" w:afterAutospacing="1"/>
        <w:ind w:right="1440"/>
        <w:rPr>
          <w:rFonts w:eastAsia="Times New Roman"/>
          <w:color w:val="000000"/>
          <w:szCs w:val="24"/>
        </w:rPr>
      </w:pPr>
      <w:r w:rsidRPr="00384D77">
        <w:rPr>
          <w:rFonts w:eastAsia="Times New Roman"/>
          <w:b/>
          <w:color w:val="000000"/>
          <w:szCs w:val="24"/>
        </w:rPr>
        <w:t xml:space="preserve">Texas Interdisciplinary Plan Faculty Committee: </w:t>
      </w:r>
      <w:r w:rsidRPr="00384D77">
        <w:rPr>
          <w:rFonts w:eastAsia="Times New Roman"/>
          <w:color w:val="000000"/>
          <w:szCs w:val="24"/>
        </w:rPr>
        <w:t>David Hillis</w:t>
      </w:r>
    </w:p>
    <w:p w14:paraId="25ACBCE4" w14:textId="21E4A063" w:rsidR="0052400D" w:rsidRDefault="0052400D" w:rsidP="00D15CAE">
      <w:pPr>
        <w:spacing w:beforeAutospacing="1" w:afterAutospacing="1"/>
        <w:ind w:right="1440"/>
        <w:rPr>
          <w:rFonts w:eastAsia="Times New Roman"/>
          <w:color w:val="000000"/>
          <w:szCs w:val="24"/>
        </w:rPr>
      </w:pPr>
      <w:r w:rsidRPr="0052400D">
        <w:rPr>
          <w:rFonts w:eastAsia="Times New Roman"/>
          <w:b/>
          <w:color w:val="000000"/>
          <w:szCs w:val="24"/>
        </w:rPr>
        <w:t>University Budget Council, Faculty Representative:</w:t>
      </w:r>
      <w:r>
        <w:rPr>
          <w:rFonts w:eastAsia="Times New Roman"/>
          <w:color w:val="000000"/>
          <w:szCs w:val="24"/>
        </w:rPr>
        <w:t xml:space="preserve"> Lauren Meyers</w:t>
      </w:r>
    </w:p>
    <w:p w14:paraId="5AE9ABC3" w14:textId="72AAA525" w:rsidR="00765D0A" w:rsidRPr="00D15CAE" w:rsidRDefault="00765D0A" w:rsidP="00D15CAE">
      <w:pPr>
        <w:spacing w:beforeAutospacing="1" w:afterAutospacing="1"/>
        <w:ind w:right="1440"/>
        <w:rPr>
          <w:rFonts w:eastAsia="Times New Roman"/>
          <w:color w:val="000000"/>
          <w:szCs w:val="24"/>
        </w:rPr>
      </w:pPr>
      <w:r w:rsidRPr="00336A07">
        <w:rPr>
          <w:rFonts w:eastAsia="Times New Roman"/>
          <w:b/>
          <w:bCs/>
          <w:color w:val="000000"/>
          <w:szCs w:val="24"/>
        </w:rPr>
        <w:t>UT COVID-19 Investigations Committee:</w:t>
      </w:r>
      <w:r>
        <w:rPr>
          <w:rFonts w:eastAsia="Times New Roman"/>
          <w:color w:val="000000"/>
          <w:szCs w:val="24"/>
        </w:rPr>
        <w:t xml:space="preserve"> Lauren Meyers</w:t>
      </w:r>
    </w:p>
    <w:p w14:paraId="6A133464" w14:textId="5EDB4B87" w:rsidR="00D742D3" w:rsidRDefault="00D742D3" w:rsidP="00D742D3">
      <w:pPr>
        <w:ind w:right="-720"/>
      </w:pPr>
      <w:r w:rsidRPr="002F5178">
        <w:rPr>
          <w:b/>
        </w:rPr>
        <w:lastRenderedPageBreak/>
        <w:t>UT Turtle Pond</w:t>
      </w:r>
      <w:r w:rsidRPr="0093685A">
        <w:rPr>
          <w:b/>
        </w:rPr>
        <w:t xml:space="preserve">: </w:t>
      </w:r>
      <w:r>
        <w:t>David Hillis</w:t>
      </w:r>
    </w:p>
    <w:p w14:paraId="1DED7142" w14:textId="391EA414" w:rsidR="0043469E" w:rsidRDefault="0043469E" w:rsidP="00D742D3">
      <w:pPr>
        <w:ind w:right="-720"/>
      </w:pPr>
    </w:p>
    <w:p w14:paraId="67896875" w14:textId="744A152F" w:rsidR="0043469E" w:rsidRPr="002F5178" w:rsidRDefault="0043469E" w:rsidP="00D742D3">
      <w:pPr>
        <w:ind w:right="-720"/>
      </w:pPr>
      <w:r w:rsidRPr="00336A07">
        <w:rPr>
          <w:b/>
          <w:bCs/>
        </w:rPr>
        <w:t>Whole Communities Whole Health:</w:t>
      </w:r>
      <w:r w:rsidRPr="0043469E">
        <w:t xml:space="preserve"> </w:t>
      </w:r>
      <w:proofErr w:type="spellStart"/>
      <w:r w:rsidRPr="0043469E">
        <w:t>Arbel</w:t>
      </w:r>
      <w:proofErr w:type="spellEnd"/>
      <w:r w:rsidRPr="0043469E">
        <w:t xml:space="preserve"> </w:t>
      </w:r>
      <w:proofErr w:type="spellStart"/>
      <w:r w:rsidRPr="0043469E">
        <w:t>Harpak</w:t>
      </w:r>
      <w:proofErr w:type="spellEnd"/>
    </w:p>
    <w:p w14:paraId="6AACC1BD" w14:textId="253759FA" w:rsidR="008152BA" w:rsidRPr="000D35EF" w:rsidRDefault="008152BA" w:rsidP="00CD22C1">
      <w:pPr>
        <w:ind w:right="-720"/>
        <w:rPr>
          <w:b/>
        </w:rPr>
      </w:pPr>
    </w:p>
    <w:sectPr w:rsidR="008152BA" w:rsidRPr="000D35EF" w:rsidSect="00D742D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﷽﷽彳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60"/>
    <w:rsid w:val="00003E31"/>
    <w:rsid w:val="000114C2"/>
    <w:rsid w:val="000169BF"/>
    <w:rsid w:val="00041D6B"/>
    <w:rsid w:val="00042C95"/>
    <w:rsid w:val="0004450E"/>
    <w:rsid w:val="000609B3"/>
    <w:rsid w:val="00077E9C"/>
    <w:rsid w:val="00086F71"/>
    <w:rsid w:val="00090D59"/>
    <w:rsid w:val="00092ABA"/>
    <w:rsid w:val="000A0BCD"/>
    <w:rsid w:val="000A24CE"/>
    <w:rsid w:val="000B0A31"/>
    <w:rsid w:val="000D0947"/>
    <w:rsid w:val="000D54A9"/>
    <w:rsid w:val="000E3CD4"/>
    <w:rsid w:val="000E686C"/>
    <w:rsid w:val="000E7333"/>
    <w:rsid w:val="00110362"/>
    <w:rsid w:val="0011193B"/>
    <w:rsid w:val="00133D81"/>
    <w:rsid w:val="00137A3A"/>
    <w:rsid w:val="001451B3"/>
    <w:rsid w:val="00150A58"/>
    <w:rsid w:val="00155F2C"/>
    <w:rsid w:val="001724B6"/>
    <w:rsid w:val="00174160"/>
    <w:rsid w:val="001761C9"/>
    <w:rsid w:val="001917CA"/>
    <w:rsid w:val="001B19E4"/>
    <w:rsid w:val="001D1CF5"/>
    <w:rsid w:val="001F5F2B"/>
    <w:rsid w:val="002462A6"/>
    <w:rsid w:val="00256687"/>
    <w:rsid w:val="0026518B"/>
    <w:rsid w:val="002726A8"/>
    <w:rsid w:val="002853FA"/>
    <w:rsid w:val="00293A88"/>
    <w:rsid w:val="002A3B59"/>
    <w:rsid w:val="002C0CBA"/>
    <w:rsid w:val="002F3B3A"/>
    <w:rsid w:val="002F5AF7"/>
    <w:rsid w:val="00305A23"/>
    <w:rsid w:val="003237C4"/>
    <w:rsid w:val="00330931"/>
    <w:rsid w:val="00336A07"/>
    <w:rsid w:val="0035700E"/>
    <w:rsid w:val="00360351"/>
    <w:rsid w:val="00373F7A"/>
    <w:rsid w:val="0037780D"/>
    <w:rsid w:val="003821AE"/>
    <w:rsid w:val="0039402C"/>
    <w:rsid w:val="00397EA4"/>
    <w:rsid w:val="003A5C9D"/>
    <w:rsid w:val="003C32D5"/>
    <w:rsid w:val="004006D9"/>
    <w:rsid w:val="00405A7D"/>
    <w:rsid w:val="00426DCF"/>
    <w:rsid w:val="0043469E"/>
    <w:rsid w:val="004404B8"/>
    <w:rsid w:val="004417D6"/>
    <w:rsid w:val="00442BB1"/>
    <w:rsid w:val="0046205D"/>
    <w:rsid w:val="00464816"/>
    <w:rsid w:val="00464BDF"/>
    <w:rsid w:val="0047645E"/>
    <w:rsid w:val="004A3BBF"/>
    <w:rsid w:val="004F3C94"/>
    <w:rsid w:val="00501072"/>
    <w:rsid w:val="0050516E"/>
    <w:rsid w:val="0052400D"/>
    <w:rsid w:val="00556636"/>
    <w:rsid w:val="00571845"/>
    <w:rsid w:val="0059246A"/>
    <w:rsid w:val="005B5F3F"/>
    <w:rsid w:val="00620721"/>
    <w:rsid w:val="006319E7"/>
    <w:rsid w:val="006467E4"/>
    <w:rsid w:val="00662331"/>
    <w:rsid w:val="00670D7B"/>
    <w:rsid w:val="0067266D"/>
    <w:rsid w:val="00694443"/>
    <w:rsid w:val="006D08BE"/>
    <w:rsid w:val="006E38EB"/>
    <w:rsid w:val="006F2D86"/>
    <w:rsid w:val="00712C1F"/>
    <w:rsid w:val="00716F24"/>
    <w:rsid w:val="00721E2C"/>
    <w:rsid w:val="0072236B"/>
    <w:rsid w:val="00755787"/>
    <w:rsid w:val="00763014"/>
    <w:rsid w:val="00765D0A"/>
    <w:rsid w:val="0079054F"/>
    <w:rsid w:val="00792FD4"/>
    <w:rsid w:val="007A5D98"/>
    <w:rsid w:val="007A77CA"/>
    <w:rsid w:val="007E3160"/>
    <w:rsid w:val="00804A0C"/>
    <w:rsid w:val="00804D83"/>
    <w:rsid w:val="0080565B"/>
    <w:rsid w:val="008152BA"/>
    <w:rsid w:val="008472FD"/>
    <w:rsid w:val="00861A64"/>
    <w:rsid w:val="008646B6"/>
    <w:rsid w:val="00873747"/>
    <w:rsid w:val="008741B8"/>
    <w:rsid w:val="0087672D"/>
    <w:rsid w:val="008904C6"/>
    <w:rsid w:val="008B7B4C"/>
    <w:rsid w:val="008C502D"/>
    <w:rsid w:val="008D6DDC"/>
    <w:rsid w:val="0090132F"/>
    <w:rsid w:val="00902E3B"/>
    <w:rsid w:val="00913BE8"/>
    <w:rsid w:val="00926165"/>
    <w:rsid w:val="0093685A"/>
    <w:rsid w:val="00951920"/>
    <w:rsid w:val="00996B6A"/>
    <w:rsid w:val="009D4427"/>
    <w:rsid w:val="00A06F03"/>
    <w:rsid w:val="00A10687"/>
    <w:rsid w:val="00A34395"/>
    <w:rsid w:val="00A35ED5"/>
    <w:rsid w:val="00A470A1"/>
    <w:rsid w:val="00A50D47"/>
    <w:rsid w:val="00A5555C"/>
    <w:rsid w:val="00AC3B36"/>
    <w:rsid w:val="00AC7F90"/>
    <w:rsid w:val="00AE4900"/>
    <w:rsid w:val="00B11DD2"/>
    <w:rsid w:val="00B122B8"/>
    <w:rsid w:val="00B22D0D"/>
    <w:rsid w:val="00B4344F"/>
    <w:rsid w:val="00B50C40"/>
    <w:rsid w:val="00B92A37"/>
    <w:rsid w:val="00BA6FFD"/>
    <w:rsid w:val="00BB4796"/>
    <w:rsid w:val="00BD558D"/>
    <w:rsid w:val="00C167BA"/>
    <w:rsid w:val="00C17176"/>
    <w:rsid w:val="00C2089D"/>
    <w:rsid w:val="00C25EF7"/>
    <w:rsid w:val="00C661D9"/>
    <w:rsid w:val="00C80CDF"/>
    <w:rsid w:val="00C91D9C"/>
    <w:rsid w:val="00C932FE"/>
    <w:rsid w:val="00CB5963"/>
    <w:rsid w:val="00CC0A9D"/>
    <w:rsid w:val="00CC4D37"/>
    <w:rsid w:val="00CD22C1"/>
    <w:rsid w:val="00CE2D59"/>
    <w:rsid w:val="00CF6E56"/>
    <w:rsid w:val="00D05CC9"/>
    <w:rsid w:val="00D15CAE"/>
    <w:rsid w:val="00D2383F"/>
    <w:rsid w:val="00D51C88"/>
    <w:rsid w:val="00D61419"/>
    <w:rsid w:val="00D70951"/>
    <w:rsid w:val="00D742D3"/>
    <w:rsid w:val="00D84711"/>
    <w:rsid w:val="00D86F15"/>
    <w:rsid w:val="00D92F45"/>
    <w:rsid w:val="00D96E55"/>
    <w:rsid w:val="00DB2BCD"/>
    <w:rsid w:val="00DC2E87"/>
    <w:rsid w:val="00DD477F"/>
    <w:rsid w:val="00DF4069"/>
    <w:rsid w:val="00E0386B"/>
    <w:rsid w:val="00E41A10"/>
    <w:rsid w:val="00E5046C"/>
    <w:rsid w:val="00E5513C"/>
    <w:rsid w:val="00E72DF8"/>
    <w:rsid w:val="00E90A20"/>
    <w:rsid w:val="00E951EF"/>
    <w:rsid w:val="00EB0D4F"/>
    <w:rsid w:val="00EC2FAA"/>
    <w:rsid w:val="00EC6D7B"/>
    <w:rsid w:val="00ED0FE3"/>
    <w:rsid w:val="00ED17FC"/>
    <w:rsid w:val="00ED2D1B"/>
    <w:rsid w:val="00EE52C5"/>
    <w:rsid w:val="00F15E0B"/>
    <w:rsid w:val="00F165CA"/>
    <w:rsid w:val="00F20388"/>
    <w:rsid w:val="00F22442"/>
    <w:rsid w:val="00F248A5"/>
    <w:rsid w:val="00F31AC6"/>
    <w:rsid w:val="00F33F00"/>
    <w:rsid w:val="00F469BD"/>
    <w:rsid w:val="00F52277"/>
    <w:rsid w:val="00F743A0"/>
    <w:rsid w:val="00F7786C"/>
    <w:rsid w:val="00FC48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A369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93685A"/>
    <w:pPr>
      <w:keepNext/>
      <w:ind w:right="-9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42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267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42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4226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226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32F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F743A0"/>
  </w:style>
  <w:style w:type="paragraph" w:styleId="Revision">
    <w:name w:val="Revision"/>
    <w:hidden/>
    <w:semiHidden/>
    <w:rsid w:val="004417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AD096-0A5F-E540-A7F2-C14FD48A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OF INTEGRATIVE BIOLOGY</vt:lpstr>
    </vt:vector>
  </TitlesOfParts>
  <Company>University of Texas at Austin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OF INTEGRATIVE BIOLOGY</dc:title>
  <dc:subject/>
  <dc:creator>Robert K. Jansen</dc:creator>
  <cp:keywords/>
  <cp:lastModifiedBy>Theresa Kelly</cp:lastModifiedBy>
  <cp:revision>4</cp:revision>
  <cp:lastPrinted>2022-01-12T21:50:00Z</cp:lastPrinted>
  <dcterms:created xsi:type="dcterms:W3CDTF">2021-12-22T21:14:00Z</dcterms:created>
  <dcterms:modified xsi:type="dcterms:W3CDTF">2022-01-12T21:50:00Z</dcterms:modified>
</cp:coreProperties>
</file>